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C0" w:rsidRPr="008F6A0E" w:rsidRDefault="00C44CEA" w:rsidP="00EB270B">
      <w:pPr>
        <w:widowControl w:val="0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A3AC0" w:rsidRPr="008F6A0E">
        <w:rPr>
          <w:sz w:val="28"/>
          <w:szCs w:val="28"/>
        </w:rPr>
        <w:t>УТВЕРЖДЕНЫ</w:t>
      </w:r>
    </w:p>
    <w:p w:rsidR="004A3AC0" w:rsidRPr="008F6A0E" w:rsidRDefault="004A3AC0" w:rsidP="000E1A2E">
      <w:pPr>
        <w:widowControl w:val="0"/>
        <w:tabs>
          <w:tab w:val="left" w:pos="4253"/>
        </w:tabs>
        <w:autoSpaceDE w:val="0"/>
        <w:autoSpaceDN w:val="0"/>
        <w:adjustRightInd w:val="0"/>
        <w:ind w:left="4253" w:hanging="2126"/>
        <w:jc w:val="center"/>
        <w:rPr>
          <w:sz w:val="28"/>
          <w:szCs w:val="28"/>
        </w:rPr>
      </w:pPr>
      <w:r w:rsidRPr="008F6A0E">
        <w:rPr>
          <w:sz w:val="28"/>
          <w:szCs w:val="28"/>
        </w:rPr>
        <w:t>постановлением Правительства Республики Марий Эл</w:t>
      </w:r>
    </w:p>
    <w:p w:rsidR="00EB270B" w:rsidRDefault="00EB270B" w:rsidP="00EB270B">
      <w:pPr>
        <w:widowControl w:val="0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8F6A0E">
        <w:rPr>
          <w:sz w:val="28"/>
          <w:szCs w:val="28"/>
        </w:rPr>
        <w:t xml:space="preserve">от </w:t>
      </w:r>
      <w:r>
        <w:rPr>
          <w:sz w:val="28"/>
          <w:szCs w:val="28"/>
        </w:rPr>
        <w:t>18 марта</w:t>
      </w:r>
      <w:r w:rsidRPr="008F6A0E">
        <w:rPr>
          <w:sz w:val="28"/>
          <w:szCs w:val="28"/>
        </w:rPr>
        <w:t xml:space="preserve"> 2022 г. № </w:t>
      </w:r>
      <w:r>
        <w:rPr>
          <w:sz w:val="28"/>
          <w:szCs w:val="28"/>
        </w:rPr>
        <w:t>127</w:t>
      </w:r>
    </w:p>
    <w:p w:rsidR="00EB270B" w:rsidRDefault="00EB270B" w:rsidP="000E1A2E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Правительства Республики Марий Эл</w:t>
      </w:r>
    </w:p>
    <w:p w:rsidR="004A3AC0" w:rsidRPr="008F6A0E" w:rsidRDefault="004A3AC0" w:rsidP="00EB270B">
      <w:pPr>
        <w:widowControl w:val="0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8F6A0E">
        <w:rPr>
          <w:sz w:val="28"/>
          <w:szCs w:val="28"/>
        </w:rPr>
        <w:t xml:space="preserve">от </w:t>
      </w:r>
      <w:r w:rsidR="00134421">
        <w:rPr>
          <w:sz w:val="28"/>
          <w:szCs w:val="28"/>
        </w:rPr>
        <w:t>22</w:t>
      </w:r>
      <w:r w:rsidR="00D11556">
        <w:rPr>
          <w:sz w:val="28"/>
          <w:szCs w:val="28"/>
        </w:rPr>
        <w:t xml:space="preserve"> с</w:t>
      </w:r>
      <w:r w:rsidR="00D36501">
        <w:rPr>
          <w:sz w:val="28"/>
          <w:szCs w:val="28"/>
        </w:rPr>
        <w:t>ен</w:t>
      </w:r>
      <w:r w:rsidR="00D11556">
        <w:rPr>
          <w:sz w:val="28"/>
          <w:szCs w:val="28"/>
        </w:rPr>
        <w:t>т</w:t>
      </w:r>
      <w:r w:rsidR="00D36501">
        <w:rPr>
          <w:sz w:val="28"/>
          <w:szCs w:val="28"/>
        </w:rPr>
        <w:t>ября</w:t>
      </w:r>
      <w:r w:rsidRPr="008F6A0E">
        <w:rPr>
          <w:sz w:val="28"/>
          <w:szCs w:val="28"/>
        </w:rPr>
        <w:t xml:space="preserve"> 202</w:t>
      </w:r>
      <w:r w:rsidR="00FD1526" w:rsidRPr="008F6A0E">
        <w:rPr>
          <w:sz w:val="28"/>
          <w:szCs w:val="28"/>
        </w:rPr>
        <w:t>2</w:t>
      </w:r>
      <w:r w:rsidRPr="008F6A0E">
        <w:rPr>
          <w:sz w:val="28"/>
          <w:szCs w:val="28"/>
        </w:rPr>
        <w:t xml:space="preserve"> г. </w:t>
      </w:r>
      <w:r w:rsidRPr="00EB270B">
        <w:rPr>
          <w:sz w:val="28"/>
          <w:szCs w:val="28"/>
        </w:rPr>
        <w:t xml:space="preserve">№ </w:t>
      </w:r>
      <w:r w:rsidR="00134421">
        <w:rPr>
          <w:sz w:val="28"/>
          <w:szCs w:val="28"/>
        </w:rPr>
        <w:t>403</w:t>
      </w:r>
      <w:r w:rsidR="00EB270B" w:rsidRPr="00EB270B">
        <w:rPr>
          <w:sz w:val="28"/>
          <w:szCs w:val="28"/>
        </w:rPr>
        <w:t>)</w:t>
      </w:r>
    </w:p>
    <w:p w:rsidR="004A3AC0" w:rsidRPr="008F6A0E" w:rsidRDefault="004A3AC0" w:rsidP="00D66E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779F" w:rsidRPr="008F6A0E" w:rsidRDefault="001E779F" w:rsidP="008A6B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30"/>
      <w:bookmarkEnd w:id="0"/>
      <w:r w:rsidRPr="008F6A0E">
        <w:rPr>
          <w:rFonts w:eastAsia="Calibri"/>
          <w:sz w:val="28"/>
          <w:szCs w:val="28"/>
        </w:rPr>
        <w:t>1</w:t>
      </w:r>
      <w:r w:rsidR="00507D03" w:rsidRPr="008F6A0E">
        <w:rPr>
          <w:rFonts w:eastAsia="Calibri"/>
          <w:sz w:val="28"/>
          <w:szCs w:val="28"/>
        </w:rPr>
        <w:t>1</w:t>
      </w:r>
      <w:r w:rsidRPr="008F6A0E">
        <w:rPr>
          <w:rFonts w:eastAsia="Calibri"/>
          <w:sz w:val="28"/>
          <w:szCs w:val="28"/>
        </w:rPr>
        <w:t>.</w:t>
      </w:r>
      <w:r w:rsidR="00400AF5" w:rsidRPr="008F6A0E">
        <w:rPr>
          <w:rFonts w:eastAsia="Calibri"/>
          <w:sz w:val="28"/>
          <w:szCs w:val="28"/>
        </w:rPr>
        <w:t> </w:t>
      </w:r>
      <w:r w:rsidRPr="008F6A0E">
        <w:rPr>
          <w:sz w:val="28"/>
          <w:szCs w:val="28"/>
        </w:rPr>
        <w:t>Для участия в отборе</w:t>
      </w:r>
      <w:r w:rsidR="003B3745">
        <w:rPr>
          <w:sz w:val="28"/>
          <w:szCs w:val="28"/>
        </w:rPr>
        <w:t xml:space="preserve"> </w:t>
      </w:r>
      <w:r w:rsidR="00286059">
        <w:rPr>
          <w:sz w:val="28"/>
          <w:szCs w:val="28"/>
        </w:rPr>
        <w:t>претендент</w:t>
      </w:r>
      <w:r w:rsidRPr="008F6A0E">
        <w:rPr>
          <w:sz w:val="28"/>
          <w:szCs w:val="28"/>
        </w:rPr>
        <w:t xml:space="preserve"> представляет в Министерство следующие документы:</w:t>
      </w:r>
    </w:p>
    <w:p w:rsidR="001E779F" w:rsidRPr="008F6A0E" w:rsidRDefault="001E779F" w:rsidP="008A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A0E">
        <w:rPr>
          <w:sz w:val="28"/>
          <w:szCs w:val="28"/>
        </w:rPr>
        <w:t>а)</w:t>
      </w:r>
      <w:r w:rsidR="001C540B" w:rsidRPr="008F6A0E">
        <w:rPr>
          <w:sz w:val="28"/>
          <w:szCs w:val="28"/>
        </w:rPr>
        <w:t> </w:t>
      </w:r>
      <w:r w:rsidRPr="008F6A0E">
        <w:rPr>
          <w:sz w:val="28"/>
          <w:szCs w:val="28"/>
        </w:rPr>
        <w:t xml:space="preserve">заявку </w:t>
      </w:r>
      <w:r w:rsidR="001C3015" w:rsidRPr="008F6A0E">
        <w:rPr>
          <w:sz w:val="28"/>
          <w:szCs w:val="28"/>
        </w:rPr>
        <w:t>по форме, утвержденной приказом Министерства</w:t>
      </w:r>
      <w:r w:rsidRPr="008F6A0E">
        <w:rPr>
          <w:sz w:val="28"/>
          <w:szCs w:val="28"/>
        </w:rPr>
        <w:t>;</w:t>
      </w:r>
    </w:p>
    <w:p w:rsidR="001E779F" w:rsidRDefault="001E779F" w:rsidP="008A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A0E">
        <w:rPr>
          <w:sz w:val="28"/>
          <w:szCs w:val="28"/>
        </w:rPr>
        <w:t>б)</w:t>
      </w:r>
      <w:r w:rsidR="001C540B" w:rsidRPr="008F6A0E">
        <w:rPr>
          <w:sz w:val="28"/>
          <w:szCs w:val="28"/>
        </w:rPr>
        <w:t> </w:t>
      </w:r>
      <w:r w:rsidR="00B0679C" w:rsidRPr="00B0679C">
        <w:rPr>
          <w:sz w:val="28"/>
          <w:szCs w:val="28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</w:t>
      </w:r>
      <w:r w:rsidR="00B574A3" w:rsidRPr="00B574A3">
        <w:rPr>
          <w:sz w:val="28"/>
          <w:szCs w:val="28"/>
        </w:rPr>
        <w:t xml:space="preserve"> </w:t>
      </w:r>
      <w:r w:rsidR="00B574A3">
        <w:rPr>
          <w:sz w:val="28"/>
          <w:szCs w:val="28"/>
        </w:rPr>
        <w:t>(</w:t>
      </w:r>
      <w:r w:rsidR="00B574A3" w:rsidRPr="00B0679C">
        <w:rPr>
          <w:sz w:val="28"/>
          <w:szCs w:val="28"/>
        </w:rPr>
        <w:t>по собственной инициативе</w:t>
      </w:r>
      <w:r w:rsidR="00B574A3">
        <w:rPr>
          <w:sz w:val="28"/>
          <w:szCs w:val="28"/>
        </w:rPr>
        <w:t>)</w:t>
      </w:r>
      <w:r w:rsidR="00B0679C" w:rsidRPr="00B0679C">
        <w:rPr>
          <w:sz w:val="28"/>
          <w:szCs w:val="28"/>
        </w:rPr>
        <w:t>. В случае если претендентом не представлена данная выписка, Министерство запрашивает ее самостоятельно в порядке межведомственного информационного взаимодействия</w:t>
      </w:r>
      <w:r w:rsidRPr="008F6A0E">
        <w:rPr>
          <w:sz w:val="28"/>
          <w:szCs w:val="28"/>
        </w:rPr>
        <w:t>;</w:t>
      </w:r>
    </w:p>
    <w:p w:rsidR="00674DF5" w:rsidRDefault="00674DF5" w:rsidP="008A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 </w:t>
      </w:r>
      <w:r w:rsidRPr="00996943">
        <w:rPr>
          <w:sz w:val="28"/>
          <w:szCs w:val="28"/>
        </w:rPr>
        <w:t>сведения о наличии земельных участков</w:t>
      </w:r>
      <w:r w:rsidR="00B574A3">
        <w:rPr>
          <w:sz w:val="28"/>
          <w:szCs w:val="28"/>
        </w:rPr>
        <w:t>,</w:t>
      </w:r>
      <w:r w:rsidRPr="00996943">
        <w:rPr>
          <w:sz w:val="28"/>
          <w:szCs w:val="28"/>
        </w:rPr>
        <w:t xml:space="preserve"> </w:t>
      </w:r>
      <w:r w:rsidR="008417D8" w:rsidRPr="008417D8">
        <w:rPr>
          <w:sz w:val="28"/>
          <w:szCs w:val="28"/>
        </w:rPr>
        <w:t>на посев котор</w:t>
      </w:r>
      <w:r w:rsidR="008417D8">
        <w:rPr>
          <w:sz w:val="28"/>
          <w:szCs w:val="28"/>
        </w:rPr>
        <w:t>ых</w:t>
      </w:r>
      <w:r w:rsidR="008417D8" w:rsidRPr="008417D8">
        <w:rPr>
          <w:sz w:val="28"/>
          <w:szCs w:val="28"/>
        </w:rPr>
        <w:t xml:space="preserve"> используются</w:t>
      </w:r>
      <w:r w:rsidR="008417D8">
        <w:rPr>
          <w:sz w:val="28"/>
          <w:szCs w:val="28"/>
        </w:rPr>
        <w:t xml:space="preserve"> </w:t>
      </w:r>
      <w:r w:rsidR="008417D8" w:rsidRPr="00B0679C">
        <w:rPr>
          <w:sz w:val="28"/>
          <w:szCs w:val="28"/>
        </w:rPr>
        <w:t>элитны</w:t>
      </w:r>
      <w:r w:rsidR="008417D8">
        <w:rPr>
          <w:sz w:val="28"/>
          <w:szCs w:val="28"/>
        </w:rPr>
        <w:t>е</w:t>
      </w:r>
      <w:r w:rsidR="008417D8" w:rsidRPr="00B0679C">
        <w:rPr>
          <w:sz w:val="28"/>
          <w:szCs w:val="28"/>
        </w:rPr>
        <w:t xml:space="preserve"> семена </w:t>
      </w:r>
      <w:r w:rsidR="008417D8">
        <w:rPr>
          <w:sz w:val="28"/>
          <w:szCs w:val="28"/>
        </w:rPr>
        <w:t xml:space="preserve">и (или) </w:t>
      </w:r>
      <w:r w:rsidR="008417D8" w:rsidRPr="008417D8">
        <w:rPr>
          <w:sz w:val="28"/>
          <w:szCs w:val="28"/>
        </w:rPr>
        <w:t>сем</w:t>
      </w:r>
      <w:r w:rsidR="008417D8">
        <w:rPr>
          <w:sz w:val="28"/>
          <w:szCs w:val="28"/>
        </w:rPr>
        <w:t>е</w:t>
      </w:r>
      <w:r w:rsidR="008417D8" w:rsidRPr="008417D8">
        <w:rPr>
          <w:sz w:val="28"/>
          <w:szCs w:val="28"/>
        </w:rPr>
        <w:t>н</w:t>
      </w:r>
      <w:r w:rsidR="008417D8">
        <w:rPr>
          <w:sz w:val="28"/>
          <w:szCs w:val="28"/>
        </w:rPr>
        <w:t>а</w:t>
      </w:r>
      <w:r w:rsidR="008417D8" w:rsidRPr="008417D8">
        <w:rPr>
          <w:sz w:val="28"/>
          <w:szCs w:val="28"/>
        </w:rPr>
        <w:t>, произведенны</w:t>
      </w:r>
      <w:r w:rsidR="008417D8">
        <w:rPr>
          <w:sz w:val="28"/>
          <w:szCs w:val="28"/>
        </w:rPr>
        <w:t>е</w:t>
      </w:r>
      <w:r w:rsidR="008417D8" w:rsidRPr="008417D8">
        <w:rPr>
          <w:sz w:val="28"/>
          <w:szCs w:val="28"/>
        </w:rPr>
        <w:t xml:space="preserve"> в рамках Федеральной научно-технической программы развития сельского хозяйства</w:t>
      </w:r>
      <w:r w:rsidR="00600DE2">
        <w:rPr>
          <w:sz w:val="28"/>
          <w:szCs w:val="28"/>
        </w:rPr>
        <w:t>,</w:t>
      </w:r>
      <w:r w:rsidR="00841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земель </w:t>
      </w:r>
      <w:r w:rsidRPr="00996943">
        <w:rPr>
          <w:sz w:val="28"/>
          <w:szCs w:val="28"/>
        </w:rPr>
        <w:t>сельскохозяйственного назначения, принадлежащих претенденту на праве собственности и (или) на праве постоянного (бессрочного) пользования, и (или) аренды, и (или) субаренды, по форме</w:t>
      </w:r>
      <w:r w:rsidRPr="008F6A0E">
        <w:rPr>
          <w:sz w:val="28"/>
          <w:szCs w:val="28"/>
        </w:rPr>
        <w:t>, утвержденной приказом Министерства</w:t>
      </w:r>
      <w:r>
        <w:rPr>
          <w:sz w:val="28"/>
          <w:szCs w:val="28"/>
        </w:rPr>
        <w:t>;</w:t>
      </w:r>
    </w:p>
    <w:p w:rsidR="008417D8" w:rsidRDefault="008417D8" w:rsidP="008A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 </w:t>
      </w:r>
      <w:r w:rsidR="00782F84">
        <w:rPr>
          <w:sz w:val="28"/>
          <w:szCs w:val="28"/>
        </w:rPr>
        <w:t>документы</w:t>
      </w:r>
      <w:r w:rsidR="002834B0">
        <w:rPr>
          <w:sz w:val="28"/>
          <w:szCs w:val="28"/>
        </w:rPr>
        <w:t>, подтверждающие произведенные затраты, представляемые</w:t>
      </w:r>
      <w:r w:rsidR="00782F84">
        <w:rPr>
          <w:sz w:val="28"/>
          <w:szCs w:val="28"/>
        </w:rPr>
        <w:t xml:space="preserve"> в целях </w:t>
      </w:r>
      <w:r w:rsidR="00782F84" w:rsidRPr="00E06B3B">
        <w:rPr>
          <w:sz w:val="28"/>
          <w:szCs w:val="28"/>
        </w:rPr>
        <w:t>возмещени</w:t>
      </w:r>
      <w:r w:rsidR="00782F84">
        <w:rPr>
          <w:sz w:val="28"/>
          <w:szCs w:val="28"/>
        </w:rPr>
        <w:t>я</w:t>
      </w:r>
      <w:r w:rsidR="00782F84" w:rsidRPr="00E06B3B">
        <w:rPr>
          <w:sz w:val="28"/>
          <w:szCs w:val="28"/>
        </w:rPr>
        <w:t xml:space="preserve"> части затрат на поддержку элитного семеноводства</w:t>
      </w:r>
      <w:r w:rsidR="00782F84">
        <w:rPr>
          <w:sz w:val="28"/>
          <w:szCs w:val="28"/>
        </w:rPr>
        <w:t>:</w:t>
      </w:r>
    </w:p>
    <w:p w:rsidR="00B0679C" w:rsidRPr="00B0679C" w:rsidRDefault="00B0679C" w:rsidP="008A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9C">
        <w:rPr>
          <w:sz w:val="28"/>
          <w:szCs w:val="28"/>
        </w:rPr>
        <w:t xml:space="preserve">копии документов с указанием сведений о наименовании сорта растений каждой партии элитных семян, происхождении и качестве элитных семян, </w:t>
      </w:r>
      <w:r w:rsidR="008A6BCF">
        <w:rPr>
          <w:sz w:val="28"/>
          <w:szCs w:val="28"/>
        </w:rPr>
        <w:t>копи</w:t>
      </w:r>
      <w:r w:rsidR="00CA7F26">
        <w:rPr>
          <w:sz w:val="28"/>
          <w:szCs w:val="28"/>
        </w:rPr>
        <w:t>ю</w:t>
      </w:r>
      <w:r w:rsidR="008A6BCF">
        <w:rPr>
          <w:sz w:val="28"/>
          <w:szCs w:val="28"/>
        </w:rPr>
        <w:t xml:space="preserve"> </w:t>
      </w:r>
      <w:r w:rsidRPr="00B0679C">
        <w:rPr>
          <w:sz w:val="28"/>
          <w:szCs w:val="28"/>
        </w:rPr>
        <w:t xml:space="preserve">отчета о движении товарно-материальных ценностей (при наличии остатков элитных семян, не использованных </w:t>
      </w:r>
      <w:r w:rsidR="008A6BCF">
        <w:rPr>
          <w:sz w:val="28"/>
          <w:szCs w:val="28"/>
        </w:rPr>
        <w:br/>
      </w:r>
      <w:r w:rsidRPr="00B0679C">
        <w:rPr>
          <w:sz w:val="28"/>
          <w:szCs w:val="28"/>
        </w:rPr>
        <w:t>на начало текущего финансового года), заверенные претендентом;</w:t>
      </w:r>
    </w:p>
    <w:p w:rsidR="00B0679C" w:rsidRPr="00B0679C" w:rsidRDefault="00B0679C" w:rsidP="008A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9C">
        <w:rPr>
          <w:sz w:val="28"/>
          <w:szCs w:val="28"/>
        </w:rPr>
        <w:t xml:space="preserve">копии договоров на поставку элитных семян, накладных </w:t>
      </w:r>
      <w:r>
        <w:rPr>
          <w:sz w:val="28"/>
          <w:szCs w:val="28"/>
        </w:rPr>
        <w:t>и (</w:t>
      </w:r>
      <w:r w:rsidRPr="00B0679C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B0679C">
        <w:rPr>
          <w:sz w:val="28"/>
          <w:szCs w:val="28"/>
        </w:rPr>
        <w:t xml:space="preserve"> универсальных передаточных документов, платежных документов, заверенные претендентом;</w:t>
      </w:r>
    </w:p>
    <w:p w:rsidR="00B0679C" w:rsidRPr="00B0679C" w:rsidRDefault="00B0679C" w:rsidP="008A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9C">
        <w:rPr>
          <w:sz w:val="28"/>
          <w:szCs w:val="28"/>
        </w:rPr>
        <w:t>копии актов выполненных работ по посеву элитных семян, приобретенных у производителей семян и (или) у лиц, ими уполномоченных, заверенные претендентом;</w:t>
      </w:r>
    </w:p>
    <w:p w:rsidR="00B0679C" w:rsidRPr="00B0679C" w:rsidRDefault="00B0679C" w:rsidP="008A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9C">
        <w:rPr>
          <w:sz w:val="28"/>
          <w:szCs w:val="28"/>
        </w:rPr>
        <w:t>копии актов апробации посевных площадей, занятых элитными семенами (кроме элитных семян многолетних трав), заверенные претендентом;</w:t>
      </w:r>
    </w:p>
    <w:p w:rsidR="00B0679C" w:rsidRPr="00B0679C" w:rsidRDefault="00B0679C" w:rsidP="008A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9C">
        <w:rPr>
          <w:sz w:val="28"/>
          <w:szCs w:val="28"/>
        </w:rPr>
        <w:t>копии справок о посевных площадях, занятых элитными семенами многолетних трав, заверенные претендентом;</w:t>
      </w:r>
    </w:p>
    <w:p w:rsidR="00B0679C" w:rsidRPr="00B0679C" w:rsidRDefault="00B0679C" w:rsidP="008A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9C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B0679C">
        <w:rPr>
          <w:sz w:val="28"/>
          <w:szCs w:val="28"/>
        </w:rPr>
        <w:t xml:space="preserve"> отчета по форме федерального статистического наблюдения </w:t>
      </w:r>
      <w:r>
        <w:rPr>
          <w:sz w:val="28"/>
          <w:szCs w:val="28"/>
        </w:rPr>
        <w:t>№ </w:t>
      </w:r>
      <w:r w:rsidRPr="00B0679C">
        <w:rPr>
          <w:sz w:val="28"/>
          <w:szCs w:val="28"/>
        </w:rPr>
        <w:t xml:space="preserve">4-СХ </w:t>
      </w:r>
      <w:r>
        <w:rPr>
          <w:sz w:val="28"/>
          <w:szCs w:val="28"/>
        </w:rPr>
        <w:t>«</w:t>
      </w:r>
      <w:r w:rsidRPr="00B0679C">
        <w:rPr>
          <w:sz w:val="28"/>
          <w:szCs w:val="28"/>
        </w:rPr>
        <w:t>Сведения об итогах сева под урожай</w:t>
      </w:r>
      <w:r>
        <w:rPr>
          <w:sz w:val="28"/>
          <w:szCs w:val="28"/>
        </w:rPr>
        <w:t>»</w:t>
      </w:r>
      <w:r w:rsidRPr="00B0679C">
        <w:rPr>
          <w:sz w:val="28"/>
          <w:szCs w:val="28"/>
        </w:rPr>
        <w:t xml:space="preserve"> за текущий календарный год (</w:t>
      </w:r>
      <w:r>
        <w:rPr>
          <w:sz w:val="28"/>
          <w:szCs w:val="28"/>
        </w:rPr>
        <w:t>№ 1-фермер «</w:t>
      </w:r>
      <w:r w:rsidRPr="00B0679C">
        <w:rPr>
          <w:sz w:val="28"/>
          <w:szCs w:val="28"/>
        </w:rPr>
        <w:t>Сведения об итогах сева под урожай</w:t>
      </w:r>
      <w:r>
        <w:rPr>
          <w:sz w:val="28"/>
          <w:szCs w:val="28"/>
        </w:rPr>
        <w:t>»</w:t>
      </w:r>
      <w:r w:rsidRPr="00B0679C">
        <w:rPr>
          <w:sz w:val="28"/>
          <w:szCs w:val="28"/>
        </w:rPr>
        <w:t xml:space="preserve"> </w:t>
      </w:r>
      <w:r w:rsidR="00D569AD">
        <w:rPr>
          <w:sz w:val="28"/>
          <w:szCs w:val="28"/>
        </w:rPr>
        <w:br/>
      </w:r>
      <w:r w:rsidRPr="00B0679C">
        <w:rPr>
          <w:sz w:val="28"/>
          <w:szCs w:val="28"/>
        </w:rPr>
        <w:lastRenderedPageBreak/>
        <w:t>за текущий календарный год), заверенн</w:t>
      </w:r>
      <w:r w:rsidR="007C0961">
        <w:rPr>
          <w:sz w:val="28"/>
          <w:szCs w:val="28"/>
        </w:rPr>
        <w:t>ую</w:t>
      </w:r>
      <w:r w:rsidRPr="00B0679C">
        <w:rPr>
          <w:sz w:val="28"/>
          <w:szCs w:val="28"/>
        </w:rPr>
        <w:t xml:space="preserve"> претендентом;</w:t>
      </w:r>
    </w:p>
    <w:p w:rsidR="00B0679C" w:rsidRDefault="00B0679C" w:rsidP="008A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9C">
        <w:rPr>
          <w:sz w:val="28"/>
          <w:szCs w:val="28"/>
        </w:rPr>
        <w:t>расчет размера субсиди</w:t>
      </w:r>
      <w:r>
        <w:rPr>
          <w:sz w:val="28"/>
          <w:szCs w:val="28"/>
        </w:rPr>
        <w:t>и</w:t>
      </w:r>
      <w:r w:rsidRPr="00B0679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 республиканского бюджета Республики Марий Эл</w:t>
      </w:r>
      <w:r w:rsidRPr="00B0679C">
        <w:rPr>
          <w:sz w:val="28"/>
          <w:szCs w:val="28"/>
        </w:rPr>
        <w:t xml:space="preserve"> на возмещение части затрат на поддержку элитного семеноводства по форме</w:t>
      </w:r>
      <w:r w:rsidR="00674DF5" w:rsidRPr="00674DF5">
        <w:rPr>
          <w:sz w:val="28"/>
          <w:szCs w:val="28"/>
        </w:rPr>
        <w:t>, утвержденной приказом Министерства</w:t>
      </w:r>
      <w:r w:rsidR="00EA4EE0">
        <w:rPr>
          <w:sz w:val="28"/>
          <w:szCs w:val="28"/>
        </w:rPr>
        <w:t>;</w:t>
      </w:r>
    </w:p>
    <w:p w:rsidR="00674DF5" w:rsidRDefault="00782F84" w:rsidP="008A6BC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 </w:t>
      </w:r>
      <w:r>
        <w:rPr>
          <w:sz w:val="28"/>
          <w:szCs w:val="28"/>
        </w:rPr>
        <w:t>документы</w:t>
      </w:r>
      <w:r w:rsidR="002834B0">
        <w:rPr>
          <w:sz w:val="28"/>
          <w:szCs w:val="28"/>
        </w:rPr>
        <w:t>, подтверждающие произведенные затраты, представляемые</w:t>
      </w:r>
      <w:r>
        <w:rPr>
          <w:sz w:val="28"/>
          <w:szCs w:val="28"/>
        </w:rPr>
        <w:t xml:space="preserve"> в целях </w:t>
      </w:r>
      <w:r w:rsidRPr="00E06B3B">
        <w:rPr>
          <w:sz w:val="28"/>
          <w:szCs w:val="28"/>
        </w:rPr>
        <w:t>возмещени</w:t>
      </w:r>
      <w:r>
        <w:rPr>
          <w:sz w:val="28"/>
          <w:szCs w:val="28"/>
        </w:rPr>
        <w:t>я</w:t>
      </w:r>
      <w:r w:rsidRPr="00E06B3B">
        <w:rPr>
          <w:sz w:val="28"/>
          <w:szCs w:val="28"/>
        </w:rPr>
        <w:t xml:space="preserve"> части затрат</w:t>
      </w:r>
      <w:r w:rsidRPr="00782F84">
        <w:t xml:space="preserve"> </w:t>
      </w:r>
      <w:r w:rsidRPr="00782F84">
        <w:rPr>
          <w:sz w:val="28"/>
          <w:szCs w:val="28"/>
        </w:rPr>
        <w:t>на приобретение семян, произведенных в рамках Федеральной научно-технической программы развития сельского хозяйства</w:t>
      </w:r>
      <w:r>
        <w:rPr>
          <w:sz w:val="28"/>
          <w:szCs w:val="28"/>
        </w:rPr>
        <w:t>:</w:t>
      </w:r>
    </w:p>
    <w:p w:rsidR="00861291" w:rsidRPr="00861291" w:rsidRDefault="00861291" w:rsidP="008A6BC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291">
        <w:rPr>
          <w:rFonts w:eastAsia="Calibri"/>
          <w:sz w:val="28"/>
          <w:szCs w:val="28"/>
        </w:rPr>
        <w:t xml:space="preserve">копии документов с указанием сведений о наименовании сорта </w:t>
      </w:r>
      <w:r w:rsidR="00D569AD">
        <w:rPr>
          <w:rFonts w:eastAsia="Calibri"/>
          <w:sz w:val="28"/>
          <w:szCs w:val="28"/>
        </w:rPr>
        <w:br/>
      </w:r>
      <w:r w:rsidRPr="00861291">
        <w:rPr>
          <w:rFonts w:eastAsia="Calibri"/>
          <w:sz w:val="28"/>
          <w:szCs w:val="28"/>
        </w:rPr>
        <w:t xml:space="preserve">и качестве растений каждой партии семян, произведенных в рамках Федеральной научно-технической программы развития сельского хозяйства, </w:t>
      </w:r>
      <w:r w:rsidR="008A6BCF">
        <w:rPr>
          <w:rFonts w:eastAsia="Calibri"/>
          <w:sz w:val="28"/>
          <w:szCs w:val="28"/>
        </w:rPr>
        <w:t>копи</w:t>
      </w:r>
      <w:r w:rsidR="00CA7F26">
        <w:rPr>
          <w:rFonts w:eastAsia="Calibri"/>
          <w:sz w:val="28"/>
          <w:szCs w:val="28"/>
        </w:rPr>
        <w:t>ю</w:t>
      </w:r>
      <w:r w:rsidR="008A6BCF">
        <w:rPr>
          <w:rFonts w:eastAsia="Calibri"/>
          <w:sz w:val="28"/>
          <w:szCs w:val="28"/>
        </w:rPr>
        <w:t xml:space="preserve"> </w:t>
      </w:r>
      <w:r w:rsidRPr="00861291">
        <w:rPr>
          <w:rFonts w:eastAsia="Calibri"/>
          <w:sz w:val="28"/>
          <w:szCs w:val="28"/>
        </w:rPr>
        <w:t xml:space="preserve">отчета о движении товарно-материальных ценностей </w:t>
      </w:r>
      <w:r w:rsidR="00D569AD">
        <w:rPr>
          <w:rFonts w:eastAsia="Calibri"/>
          <w:sz w:val="28"/>
          <w:szCs w:val="28"/>
        </w:rPr>
        <w:br/>
      </w:r>
      <w:r w:rsidRPr="00861291">
        <w:rPr>
          <w:rFonts w:eastAsia="Calibri"/>
          <w:sz w:val="28"/>
          <w:szCs w:val="28"/>
        </w:rPr>
        <w:t xml:space="preserve">(при наличии остатков семян, произведенных в рамках Федеральной научно-технической программы развития сельского хозяйства, </w:t>
      </w:r>
      <w:r w:rsidR="00D569AD">
        <w:rPr>
          <w:rFonts w:eastAsia="Calibri"/>
          <w:sz w:val="28"/>
          <w:szCs w:val="28"/>
        </w:rPr>
        <w:br/>
      </w:r>
      <w:r w:rsidRPr="00861291">
        <w:rPr>
          <w:rFonts w:eastAsia="Calibri"/>
          <w:sz w:val="28"/>
          <w:szCs w:val="28"/>
        </w:rPr>
        <w:t>не использованных на начало текущего финансового года), заверенные претендентом;</w:t>
      </w:r>
    </w:p>
    <w:p w:rsidR="00861291" w:rsidRPr="00861291" w:rsidRDefault="00861291" w:rsidP="008A6BC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291">
        <w:rPr>
          <w:rFonts w:eastAsia="Calibri"/>
          <w:sz w:val="28"/>
          <w:szCs w:val="28"/>
        </w:rPr>
        <w:t xml:space="preserve">копии договоров на поставку семян, произведенных в рамках Федеральной научно-технической программы развития сельского хозяйства, накладных </w:t>
      </w:r>
      <w:r>
        <w:rPr>
          <w:rFonts w:eastAsia="Calibri"/>
          <w:sz w:val="28"/>
          <w:szCs w:val="28"/>
        </w:rPr>
        <w:t>и (</w:t>
      </w:r>
      <w:r w:rsidRPr="00861291">
        <w:rPr>
          <w:rFonts w:eastAsia="Calibri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>)</w:t>
      </w:r>
      <w:r w:rsidRPr="00861291">
        <w:rPr>
          <w:rFonts w:eastAsia="Calibri"/>
          <w:sz w:val="28"/>
          <w:szCs w:val="28"/>
        </w:rPr>
        <w:t xml:space="preserve"> универсальных передаточных документов, платежных документов, заверенные претендентом;</w:t>
      </w:r>
    </w:p>
    <w:p w:rsidR="00861291" w:rsidRPr="00861291" w:rsidRDefault="00861291" w:rsidP="008A6BC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291">
        <w:rPr>
          <w:rFonts w:eastAsia="Calibri"/>
          <w:sz w:val="28"/>
          <w:szCs w:val="28"/>
        </w:rPr>
        <w:t>копии актов выполненных работ по посеву семян, произведенных в рамках Федеральной научно-технической программы развития сельского хозяйства, заверенные претендентом;</w:t>
      </w:r>
    </w:p>
    <w:p w:rsidR="00861291" w:rsidRPr="00861291" w:rsidRDefault="00861291" w:rsidP="008A6BC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291">
        <w:rPr>
          <w:rFonts w:eastAsia="Calibri"/>
          <w:sz w:val="28"/>
          <w:szCs w:val="28"/>
        </w:rPr>
        <w:t>копии актов апробации посевных площадей, занятых семенами, произведенными в рамках Федеральной научно-технической программы развития сельского хозяйства (кроме семян многолетних трав, произведенны</w:t>
      </w:r>
      <w:r w:rsidR="008A6BCF">
        <w:rPr>
          <w:rFonts w:eastAsia="Calibri"/>
          <w:sz w:val="28"/>
          <w:szCs w:val="28"/>
        </w:rPr>
        <w:t>х</w:t>
      </w:r>
      <w:r w:rsidRPr="00861291">
        <w:rPr>
          <w:rFonts w:eastAsia="Calibri"/>
          <w:sz w:val="28"/>
          <w:szCs w:val="28"/>
        </w:rPr>
        <w:t xml:space="preserve"> в рамках Федеральной научно-технической программы развития сельского хозяйства), заверенные претендентом;</w:t>
      </w:r>
    </w:p>
    <w:p w:rsidR="00861291" w:rsidRPr="00861291" w:rsidRDefault="00861291" w:rsidP="008A6BC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291">
        <w:rPr>
          <w:rFonts w:eastAsia="Calibri"/>
          <w:sz w:val="28"/>
          <w:szCs w:val="28"/>
        </w:rPr>
        <w:t>копии справок о посевных площадях, занятых семенами многолетних трав, произведенны</w:t>
      </w:r>
      <w:r w:rsidR="008A6BCF">
        <w:rPr>
          <w:rFonts w:eastAsia="Calibri"/>
          <w:sz w:val="28"/>
          <w:szCs w:val="28"/>
        </w:rPr>
        <w:t>ми</w:t>
      </w:r>
      <w:r w:rsidRPr="00861291">
        <w:rPr>
          <w:rFonts w:eastAsia="Calibri"/>
          <w:sz w:val="28"/>
          <w:szCs w:val="28"/>
        </w:rPr>
        <w:t xml:space="preserve"> в рамках Федеральной научно-технической программы развития сельского хозяйства, заверенные претендентом;</w:t>
      </w:r>
    </w:p>
    <w:p w:rsidR="00861291" w:rsidRPr="00B0679C" w:rsidRDefault="00861291" w:rsidP="008A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79C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B0679C">
        <w:rPr>
          <w:sz w:val="28"/>
          <w:szCs w:val="28"/>
        </w:rPr>
        <w:t xml:space="preserve"> отчета по форме федерального статистического наблюдения </w:t>
      </w:r>
      <w:r>
        <w:rPr>
          <w:sz w:val="28"/>
          <w:szCs w:val="28"/>
        </w:rPr>
        <w:t>№ </w:t>
      </w:r>
      <w:r w:rsidRPr="00B0679C">
        <w:rPr>
          <w:sz w:val="28"/>
          <w:szCs w:val="28"/>
        </w:rPr>
        <w:t xml:space="preserve">4-СХ </w:t>
      </w:r>
      <w:r>
        <w:rPr>
          <w:sz w:val="28"/>
          <w:szCs w:val="28"/>
        </w:rPr>
        <w:t>«</w:t>
      </w:r>
      <w:r w:rsidRPr="00B0679C">
        <w:rPr>
          <w:sz w:val="28"/>
          <w:szCs w:val="28"/>
        </w:rPr>
        <w:t>Сведения об итогах сева под урожай</w:t>
      </w:r>
      <w:r>
        <w:rPr>
          <w:sz w:val="28"/>
          <w:szCs w:val="28"/>
        </w:rPr>
        <w:t>»</w:t>
      </w:r>
      <w:r w:rsidRPr="00B0679C">
        <w:rPr>
          <w:sz w:val="28"/>
          <w:szCs w:val="28"/>
        </w:rPr>
        <w:t xml:space="preserve"> за текущий календарный год (</w:t>
      </w:r>
      <w:r>
        <w:rPr>
          <w:sz w:val="28"/>
          <w:szCs w:val="28"/>
        </w:rPr>
        <w:t>№ 1-фермер «</w:t>
      </w:r>
      <w:r w:rsidRPr="00B0679C">
        <w:rPr>
          <w:sz w:val="28"/>
          <w:szCs w:val="28"/>
        </w:rPr>
        <w:t>Сведения об итогах сева под урожай</w:t>
      </w:r>
      <w:r>
        <w:rPr>
          <w:sz w:val="28"/>
          <w:szCs w:val="28"/>
        </w:rPr>
        <w:t>»</w:t>
      </w:r>
      <w:r w:rsidRPr="00B0679C">
        <w:rPr>
          <w:sz w:val="28"/>
          <w:szCs w:val="28"/>
        </w:rPr>
        <w:t xml:space="preserve"> </w:t>
      </w:r>
      <w:r w:rsidR="00D569AD">
        <w:rPr>
          <w:sz w:val="28"/>
          <w:szCs w:val="28"/>
        </w:rPr>
        <w:br/>
      </w:r>
      <w:r w:rsidRPr="00B0679C">
        <w:rPr>
          <w:sz w:val="28"/>
          <w:szCs w:val="28"/>
        </w:rPr>
        <w:t>за текущий календарный год), заверенная претендентом;</w:t>
      </w:r>
    </w:p>
    <w:p w:rsidR="00861291" w:rsidRDefault="00861291" w:rsidP="008A6BC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0679C">
        <w:rPr>
          <w:sz w:val="28"/>
          <w:szCs w:val="28"/>
        </w:rPr>
        <w:t>расчет размера субсиди</w:t>
      </w:r>
      <w:r>
        <w:rPr>
          <w:sz w:val="28"/>
          <w:szCs w:val="28"/>
        </w:rPr>
        <w:t>и</w:t>
      </w:r>
      <w:r w:rsidRPr="00B0679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 республиканского бюджета Республики Марий Эл</w:t>
      </w:r>
      <w:r w:rsidRPr="00B0679C">
        <w:rPr>
          <w:sz w:val="28"/>
          <w:szCs w:val="28"/>
        </w:rPr>
        <w:t xml:space="preserve"> на возмещение части затрат </w:t>
      </w:r>
      <w:r w:rsidR="000D02EA" w:rsidRPr="000D02EA">
        <w:rPr>
          <w:sz w:val="28"/>
          <w:szCs w:val="28"/>
        </w:rPr>
        <w:t>на поддержку элитного семеноводства (направленных на приобретение семян, произведенных в рамках Федеральной научно-технической программы развития сельского хозяйства)</w:t>
      </w:r>
      <w:r w:rsidRPr="00B0679C">
        <w:rPr>
          <w:sz w:val="28"/>
          <w:szCs w:val="28"/>
        </w:rPr>
        <w:t xml:space="preserve"> по форме</w:t>
      </w:r>
      <w:r w:rsidRPr="00674DF5">
        <w:rPr>
          <w:sz w:val="28"/>
          <w:szCs w:val="28"/>
        </w:rPr>
        <w:t>, утвержденной приказом Министерства</w:t>
      </w:r>
      <w:r w:rsidRPr="00B0679C">
        <w:rPr>
          <w:sz w:val="28"/>
          <w:szCs w:val="28"/>
        </w:rPr>
        <w:t>.</w:t>
      </w:r>
    </w:p>
    <w:p w:rsidR="0060755F" w:rsidRDefault="0060755F" w:rsidP="00AD28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  <w:r w:rsidRPr="008F6A0E">
        <w:rPr>
          <w:sz w:val="28"/>
          <w:szCs w:val="28"/>
        </w:rPr>
        <w:t>_____________</w:t>
      </w:r>
    </w:p>
    <w:sectPr w:rsidR="0060755F" w:rsidSect="00AD2842">
      <w:headerReference w:type="default" r:id="rId8"/>
      <w:pgSz w:w="11906" w:h="16838" w:code="9"/>
      <w:pgMar w:top="1418" w:right="1134" w:bottom="1134" w:left="1985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F0" w:rsidRDefault="00204BF0" w:rsidP="00A3177D">
      <w:r>
        <w:separator/>
      </w:r>
    </w:p>
  </w:endnote>
  <w:endnote w:type="continuationSeparator" w:id="0">
    <w:p w:rsidR="00204BF0" w:rsidRDefault="00204BF0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F0" w:rsidRDefault="00204BF0" w:rsidP="00A3177D">
      <w:r>
        <w:separator/>
      </w:r>
    </w:p>
  </w:footnote>
  <w:footnote w:type="continuationSeparator" w:id="0">
    <w:p w:rsidR="00204BF0" w:rsidRDefault="00204BF0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389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2564" w:rsidRPr="009F6C24" w:rsidRDefault="00EF2564">
        <w:pPr>
          <w:pStyle w:val="a4"/>
          <w:jc w:val="right"/>
          <w:rPr>
            <w:sz w:val="28"/>
            <w:szCs w:val="28"/>
          </w:rPr>
        </w:pPr>
        <w:r w:rsidRPr="009F6C24">
          <w:rPr>
            <w:sz w:val="28"/>
            <w:szCs w:val="28"/>
          </w:rPr>
          <w:fldChar w:fldCharType="begin"/>
        </w:r>
        <w:r w:rsidRPr="009F6C24">
          <w:rPr>
            <w:sz w:val="28"/>
            <w:szCs w:val="28"/>
          </w:rPr>
          <w:instrText>PAGE   \* MERGEFORMAT</w:instrText>
        </w:r>
        <w:r w:rsidRPr="009F6C24">
          <w:rPr>
            <w:sz w:val="28"/>
            <w:szCs w:val="28"/>
          </w:rPr>
          <w:fldChar w:fldCharType="separate"/>
        </w:r>
        <w:r w:rsidR="000E1A2E">
          <w:rPr>
            <w:noProof/>
            <w:sz w:val="28"/>
            <w:szCs w:val="28"/>
          </w:rPr>
          <w:t>2</w:t>
        </w:r>
        <w:r w:rsidRPr="009F6C24">
          <w:rPr>
            <w:sz w:val="28"/>
            <w:szCs w:val="28"/>
          </w:rPr>
          <w:fldChar w:fldCharType="end"/>
        </w:r>
      </w:p>
    </w:sdtContent>
  </w:sdt>
  <w:p w:rsidR="00EF2564" w:rsidRDefault="00EF2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1FF0"/>
    <w:rsid w:val="0000209B"/>
    <w:rsid w:val="00003201"/>
    <w:rsid w:val="00003945"/>
    <w:rsid w:val="00004099"/>
    <w:rsid w:val="000041D8"/>
    <w:rsid w:val="00004B2A"/>
    <w:rsid w:val="0000519F"/>
    <w:rsid w:val="00005481"/>
    <w:rsid w:val="00005531"/>
    <w:rsid w:val="00006BED"/>
    <w:rsid w:val="000075F9"/>
    <w:rsid w:val="0000761D"/>
    <w:rsid w:val="000077EA"/>
    <w:rsid w:val="00010830"/>
    <w:rsid w:val="0001097C"/>
    <w:rsid w:val="00011421"/>
    <w:rsid w:val="0001153C"/>
    <w:rsid w:val="00011C45"/>
    <w:rsid w:val="00011E12"/>
    <w:rsid w:val="00012903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59A"/>
    <w:rsid w:val="00020769"/>
    <w:rsid w:val="0002091B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24A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2D10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5C3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4B9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050"/>
    <w:rsid w:val="00051254"/>
    <w:rsid w:val="000512C6"/>
    <w:rsid w:val="0005185A"/>
    <w:rsid w:val="00051F4C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497"/>
    <w:rsid w:val="000567AC"/>
    <w:rsid w:val="00057F8E"/>
    <w:rsid w:val="0006046C"/>
    <w:rsid w:val="0006073D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46D"/>
    <w:rsid w:val="0006290C"/>
    <w:rsid w:val="00062F63"/>
    <w:rsid w:val="00063376"/>
    <w:rsid w:val="00063629"/>
    <w:rsid w:val="000637FB"/>
    <w:rsid w:val="00063995"/>
    <w:rsid w:val="00063BF4"/>
    <w:rsid w:val="00063CD6"/>
    <w:rsid w:val="00064445"/>
    <w:rsid w:val="00065624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B39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2FD"/>
    <w:rsid w:val="000725D0"/>
    <w:rsid w:val="00072BD4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0F18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84D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764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774C"/>
    <w:rsid w:val="00097759"/>
    <w:rsid w:val="00097ADD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31AE"/>
    <w:rsid w:val="000A372D"/>
    <w:rsid w:val="000A3E9C"/>
    <w:rsid w:val="000A40D4"/>
    <w:rsid w:val="000A442F"/>
    <w:rsid w:val="000A4674"/>
    <w:rsid w:val="000A4770"/>
    <w:rsid w:val="000A4B3A"/>
    <w:rsid w:val="000A4E21"/>
    <w:rsid w:val="000A52BF"/>
    <w:rsid w:val="000A59C2"/>
    <w:rsid w:val="000A5B3D"/>
    <w:rsid w:val="000A5C84"/>
    <w:rsid w:val="000A62C0"/>
    <w:rsid w:val="000A6337"/>
    <w:rsid w:val="000A65C7"/>
    <w:rsid w:val="000A6B94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770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63FB"/>
    <w:rsid w:val="000B6686"/>
    <w:rsid w:val="000B66C9"/>
    <w:rsid w:val="000B6781"/>
    <w:rsid w:val="000B6E7E"/>
    <w:rsid w:val="000B747C"/>
    <w:rsid w:val="000B7746"/>
    <w:rsid w:val="000B77A2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41C"/>
    <w:rsid w:val="000C4539"/>
    <w:rsid w:val="000C468B"/>
    <w:rsid w:val="000C4B26"/>
    <w:rsid w:val="000C4ED8"/>
    <w:rsid w:val="000C5A12"/>
    <w:rsid w:val="000C5BEF"/>
    <w:rsid w:val="000C6220"/>
    <w:rsid w:val="000C6362"/>
    <w:rsid w:val="000C642F"/>
    <w:rsid w:val="000C6DCC"/>
    <w:rsid w:val="000D02EA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21D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576"/>
    <w:rsid w:val="000E087A"/>
    <w:rsid w:val="000E1A2E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15B"/>
    <w:rsid w:val="000F0553"/>
    <w:rsid w:val="000F05F2"/>
    <w:rsid w:val="000F0EA8"/>
    <w:rsid w:val="000F10C9"/>
    <w:rsid w:val="000F11DF"/>
    <w:rsid w:val="000F124B"/>
    <w:rsid w:val="000F1467"/>
    <w:rsid w:val="000F16A7"/>
    <w:rsid w:val="000F2135"/>
    <w:rsid w:val="000F22C7"/>
    <w:rsid w:val="000F2856"/>
    <w:rsid w:val="000F2B0C"/>
    <w:rsid w:val="000F3481"/>
    <w:rsid w:val="000F3C21"/>
    <w:rsid w:val="000F3CD5"/>
    <w:rsid w:val="000F3F93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0F7FDD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4EC7"/>
    <w:rsid w:val="00105B09"/>
    <w:rsid w:val="00105C04"/>
    <w:rsid w:val="00105C93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1E0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07B"/>
    <w:rsid w:val="00125111"/>
    <w:rsid w:val="00125A3C"/>
    <w:rsid w:val="00125BDA"/>
    <w:rsid w:val="00125DC4"/>
    <w:rsid w:val="00126062"/>
    <w:rsid w:val="0012607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F13"/>
    <w:rsid w:val="00131151"/>
    <w:rsid w:val="001316B5"/>
    <w:rsid w:val="00131A28"/>
    <w:rsid w:val="00131F36"/>
    <w:rsid w:val="00132435"/>
    <w:rsid w:val="001324B9"/>
    <w:rsid w:val="00132544"/>
    <w:rsid w:val="00132895"/>
    <w:rsid w:val="001329C8"/>
    <w:rsid w:val="00132D23"/>
    <w:rsid w:val="00132E8F"/>
    <w:rsid w:val="00133200"/>
    <w:rsid w:val="0013323F"/>
    <w:rsid w:val="00133603"/>
    <w:rsid w:val="00133DF4"/>
    <w:rsid w:val="00134421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65E"/>
    <w:rsid w:val="00151A6D"/>
    <w:rsid w:val="00151C25"/>
    <w:rsid w:val="00152105"/>
    <w:rsid w:val="00152355"/>
    <w:rsid w:val="001525DC"/>
    <w:rsid w:val="00152744"/>
    <w:rsid w:val="00153402"/>
    <w:rsid w:val="00153CBD"/>
    <w:rsid w:val="0015402E"/>
    <w:rsid w:val="00154602"/>
    <w:rsid w:val="00154B1C"/>
    <w:rsid w:val="00154BE9"/>
    <w:rsid w:val="00154E93"/>
    <w:rsid w:val="00155150"/>
    <w:rsid w:val="00155228"/>
    <w:rsid w:val="00155723"/>
    <w:rsid w:val="00155962"/>
    <w:rsid w:val="001559D1"/>
    <w:rsid w:val="00155DBE"/>
    <w:rsid w:val="0015666F"/>
    <w:rsid w:val="001567D3"/>
    <w:rsid w:val="001568F1"/>
    <w:rsid w:val="00156D71"/>
    <w:rsid w:val="001572D4"/>
    <w:rsid w:val="00157476"/>
    <w:rsid w:val="00157515"/>
    <w:rsid w:val="00157549"/>
    <w:rsid w:val="0015797F"/>
    <w:rsid w:val="00157E6C"/>
    <w:rsid w:val="001601C5"/>
    <w:rsid w:val="001607A9"/>
    <w:rsid w:val="00160A63"/>
    <w:rsid w:val="00161529"/>
    <w:rsid w:val="00161708"/>
    <w:rsid w:val="0016221F"/>
    <w:rsid w:val="0016226B"/>
    <w:rsid w:val="0016246B"/>
    <w:rsid w:val="001624BF"/>
    <w:rsid w:val="00162873"/>
    <w:rsid w:val="00162C48"/>
    <w:rsid w:val="00163542"/>
    <w:rsid w:val="001636A3"/>
    <w:rsid w:val="00163745"/>
    <w:rsid w:val="0016392E"/>
    <w:rsid w:val="00163B45"/>
    <w:rsid w:val="00163F81"/>
    <w:rsid w:val="00164190"/>
    <w:rsid w:val="00164278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611"/>
    <w:rsid w:val="00171B16"/>
    <w:rsid w:val="001724BF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538"/>
    <w:rsid w:val="00182579"/>
    <w:rsid w:val="001827C0"/>
    <w:rsid w:val="00182A93"/>
    <w:rsid w:val="00182DD0"/>
    <w:rsid w:val="00182EC5"/>
    <w:rsid w:val="00183419"/>
    <w:rsid w:val="0018355D"/>
    <w:rsid w:val="00183698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7057"/>
    <w:rsid w:val="00197269"/>
    <w:rsid w:val="00197720"/>
    <w:rsid w:val="00197CEF"/>
    <w:rsid w:val="001A0699"/>
    <w:rsid w:val="001A0A82"/>
    <w:rsid w:val="001A0B59"/>
    <w:rsid w:val="001A1075"/>
    <w:rsid w:val="001A151F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7841"/>
    <w:rsid w:val="001A7EC2"/>
    <w:rsid w:val="001A7EDA"/>
    <w:rsid w:val="001A7EF7"/>
    <w:rsid w:val="001B0014"/>
    <w:rsid w:val="001B00EF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2DB"/>
    <w:rsid w:val="001B561E"/>
    <w:rsid w:val="001B57A4"/>
    <w:rsid w:val="001B5B7E"/>
    <w:rsid w:val="001B5E10"/>
    <w:rsid w:val="001B6060"/>
    <w:rsid w:val="001B6342"/>
    <w:rsid w:val="001B6E86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3015"/>
    <w:rsid w:val="001C33CA"/>
    <w:rsid w:val="001C359A"/>
    <w:rsid w:val="001C3941"/>
    <w:rsid w:val="001C3D12"/>
    <w:rsid w:val="001C4088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9C6"/>
    <w:rsid w:val="001C6EAB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B2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0FFB"/>
    <w:rsid w:val="001F10C4"/>
    <w:rsid w:val="001F115C"/>
    <w:rsid w:val="001F14DC"/>
    <w:rsid w:val="001F1BF2"/>
    <w:rsid w:val="001F1EDB"/>
    <w:rsid w:val="001F217F"/>
    <w:rsid w:val="001F25ED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A18"/>
    <w:rsid w:val="001F7D4C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BF0"/>
    <w:rsid w:val="00204DA7"/>
    <w:rsid w:val="00204E04"/>
    <w:rsid w:val="00205012"/>
    <w:rsid w:val="00206855"/>
    <w:rsid w:val="00206B48"/>
    <w:rsid w:val="00206BC8"/>
    <w:rsid w:val="0020709D"/>
    <w:rsid w:val="002070EF"/>
    <w:rsid w:val="00207AAB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467"/>
    <w:rsid w:val="00222B1E"/>
    <w:rsid w:val="00222C82"/>
    <w:rsid w:val="002231BA"/>
    <w:rsid w:val="002231C5"/>
    <w:rsid w:val="0022329A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EC1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AD5"/>
    <w:rsid w:val="00234B40"/>
    <w:rsid w:val="00234C1C"/>
    <w:rsid w:val="0023505F"/>
    <w:rsid w:val="00235573"/>
    <w:rsid w:val="00235A6D"/>
    <w:rsid w:val="00235F19"/>
    <w:rsid w:val="00236040"/>
    <w:rsid w:val="002367ED"/>
    <w:rsid w:val="00236AEF"/>
    <w:rsid w:val="00236BD0"/>
    <w:rsid w:val="00236E9D"/>
    <w:rsid w:val="00236EAE"/>
    <w:rsid w:val="00237408"/>
    <w:rsid w:val="0023765D"/>
    <w:rsid w:val="002402FE"/>
    <w:rsid w:val="0024063D"/>
    <w:rsid w:val="00240D96"/>
    <w:rsid w:val="00241938"/>
    <w:rsid w:val="00241B24"/>
    <w:rsid w:val="00241D9A"/>
    <w:rsid w:val="00241DF4"/>
    <w:rsid w:val="00241E7E"/>
    <w:rsid w:val="0024210A"/>
    <w:rsid w:val="00242418"/>
    <w:rsid w:val="00242614"/>
    <w:rsid w:val="002434CE"/>
    <w:rsid w:val="002437F7"/>
    <w:rsid w:val="00243917"/>
    <w:rsid w:val="00243921"/>
    <w:rsid w:val="00243966"/>
    <w:rsid w:val="00243C2A"/>
    <w:rsid w:val="00244333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994"/>
    <w:rsid w:val="00250351"/>
    <w:rsid w:val="00251053"/>
    <w:rsid w:val="0025115C"/>
    <w:rsid w:val="00251941"/>
    <w:rsid w:val="00251D6D"/>
    <w:rsid w:val="00251FFB"/>
    <w:rsid w:val="00252117"/>
    <w:rsid w:val="002528AF"/>
    <w:rsid w:val="00253191"/>
    <w:rsid w:val="00253B36"/>
    <w:rsid w:val="00253B77"/>
    <w:rsid w:val="00254177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2D8"/>
    <w:rsid w:val="0026774C"/>
    <w:rsid w:val="002679AA"/>
    <w:rsid w:val="00267F5B"/>
    <w:rsid w:val="00270105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5C3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4B0"/>
    <w:rsid w:val="002837C2"/>
    <w:rsid w:val="00283F4C"/>
    <w:rsid w:val="00284079"/>
    <w:rsid w:val="0028433C"/>
    <w:rsid w:val="0028487C"/>
    <w:rsid w:val="00284BD6"/>
    <w:rsid w:val="00284E26"/>
    <w:rsid w:val="00284FEE"/>
    <w:rsid w:val="002851D7"/>
    <w:rsid w:val="002855A0"/>
    <w:rsid w:val="0028579C"/>
    <w:rsid w:val="00285902"/>
    <w:rsid w:val="00285B65"/>
    <w:rsid w:val="00285CEE"/>
    <w:rsid w:val="00286059"/>
    <w:rsid w:val="00286C0B"/>
    <w:rsid w:val="00286D1C"/>
    <w:rsid w:val="00286FA1"/>
    <w:rsid w:val="00287994"/>
    <w:rsid w:val="002879FE"/>
    <w:rsid w:val="00287D25"/>
    <w:rsid w:val="002901E6"/>
    <w:rsid w:val="002906BF"/>
    <w:rsid w:val="00290B90"/>
    <w:rsid w:val="0029146F"/>
    <w:rsid w:val="0029160C"/>
    <w:rsid w:val="00291A98"/>
    <w:rsid w:val="00291C65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987"/>
    <w:rsid w:val="002A1B9F"/>
    <w:rsid w:val="002A1C56"/>
    <w:rsid w:val="002A232F"/>
    <w:rsid w:val="002A24F1"/>
    <w:rsid w:val="002A2A50"/>
    <w:rsid w:val="002A2E1A"/>
    <w:rsid w:val="002A3B99"/>
    <w:rsid w:val="002A3C2E"/>
    <w:rsid w:val="002A4157"/>
    <w:rsid w:val="002A4789"/>
    <w:rsid w:val="002A4940"/>
    <w:rsid w:val="002A4AA4"/>
    <w:rsid w:val="002A4C70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571"/>
    <w:rsid w:val="002C7728"/>
    <w:rsid w:val="002C798C"/>
    <w:rsid w:val="002C7C5C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3ED0"/>
    <w:rsid w:val="002D4CBF"/>
    <w:rsid w:val="002D4CF1"/>
    <w:rsid w:val="002D4F48"/>
    <w:rsid w:val="002D5437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E7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D1"/>
    <w:rsid w:val="002E2827"/>
    <w:rsid w:val="002E286F"/>
    <w:rsid w:val="002E2F1E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A60"/>
    <w:rsid w:val="002F1083"/>
    <w:rsid w:val="002F15AA"/>
    <w:rsid w:val="002F2232"/>
    <w:rsid w:val="002F2776"/>
    <w:rsid w:val="002F2DA9"/>
    <w:rsid w:val="002F33E8"/>
    <w:rsid w:val="002F3584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D79"/>
    <w:rsid w:val="00305D8D"/>
    <w:rsid w:val="00305D9F"/>
    <w:rsid w:val="00305F0D"/>
    <w:rsid w:val="0030602A"/>
    <w:rsid w:val="00306409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2ED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5279"/>
    <w:rsid w:val="003258B5"/>
    <w:rsid w:val="003258EC"/>
    <w:rsid w:val="00325F8D"/>
    <w:rsid w:val="00326453"/>
    <w:rsid w:val="00326493"/>
    <w:rsid w:val="00326D5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545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27AD"/>
    <w:rsid w:val="00342A18"/>
    <w:rsid w:val="00343468"/>
    <w:rsid w:val="0034499E"/>
    <w:rsid w:val="00344C7C"/>
    <w:rsid w:val="00344FF4"/>
    <w:rsid w:val="0034529F"/>
    <w:rsid w:val="00345A65"/>
    <w:rsid w:val="00345AF2"/>
    <w:rsid w:val="00345DB0"/>
    <w:rsid w:val="00346085"/>
    <w:rsid w:val="003460A2"/>
    <w:rsid w:val="0034621F"/>
    <w:rsid w:val="0034655A"/>
    <w:rsid w:val="00346EA0"/>
    <w:rsid w:val="0034719F"/>
    <w:rsid w:val="003473F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2F2F"/>
    <w:rsid w:val="0035323A"/>
    <w:rsid w:val="0035323D"/>
    <w:rsid w:val="0035354C"/>
    <w:rsid w:val="00353B10"/>
    <w:rsid w:val="00353B58"/>
    <w:rsid w:val="003546CD"/>
    <w:rsid w:val="00354880"/>
    <w:rsid w:val="00355110"/>
    <w:rsid w:val="00355172"/>
    <w:rsid w:val="003553A1"/>
    <w:rsid w:val="00355627"/>
    <w:rsid w:val="0035597C"/>
    <w:rsid w:val="003559CB"/>
    <w:rsid w:val="00355F7C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7E8"/>
    <w:rsid w:val="00365A0F"/>
    <w:rsid w:val="00365C57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42D"/>
    <w:rsid w:val="003767BE"/>
    <w:rsid w:val="00376D63"/>
    <w:rsid w:val="00377143"/>
    <w:rsid w:val="0037743B"/>
    <w:rsid w:val="003777BE"/>
    <w:rsid w:val="00377885"/>
    <w:rsid w:val="00377D73"/>
    <w:rsid w:val="0038021A"/>
    <w:rsid w:val="0038054E"/>
    <w:rsid w:val="003814B5"/>
    <w:rsid w:val="003814DA"/>
    <w:rsid w:val="0038170C"/>
    <w:rsid w:val="0038179F"/>
    <w:rsid w:val="00381CBF"/>
    <w:rsid w:val="00381E20"/>
    <w:rsid w:val="0038256D"/>
    <w:rsid w:val="00382E76"/>
    <w:rsid w:val="00382F10"/>
    <w:rsid w:val="00383292"/>
    <w:rsid w:val="003832DC"/>
    <w:rsid w:val="00383317"/>
    <w:rsid w:val="00383637"/>
    <w:rsid w:val="00383DBE"/>
    <w:rsid w:val="0038417C"/>
    <w:rsid w:val="0038445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6E0"/>
    <w:rsid w:val="0039751C"/>
    <w:rsid w:val="00397A7E"/>
    <w:rsid w:val="00397A93"/>
    <w:rsid w:val="003A013A"/>
    <w:rsid w:val="003A02BD"/>
    <w:rsid w:val="003A0378"/>
    <w:rsid w:val="003A1722"/>
    <w:rsid w:val="003A1D54"/>
    <w:rsid w:val="003A2111"/>
    <w:rsid w:val="003A2163"/>
    <w:rsid w:val="003A2778"/>
    <w:rsid w:val="003A2D54"/>
    <w:rsid w:val="003A37FA"/>
    <w:rsid w:val="003A3D68"/>
    <w:rsid w:val="003A43F6"/>
    <w:rsid w:val="003A4575"/>
    <w:rsid w:val="003A468E"/>
    <w:rsid w:val="003A4A9C"/>
    <w:rsid w:val="003A4D31"/>
    <w:rsid w:val="003A4FA9"/>
    <w:rsid w:val="003A4FF4"/>
    <w:rsid w:val="003A5027"/>
    <w:rsid w:val="003A516B"/>
    <w:rsid w:val="003A5E92"/>
    <w:rsid w:val="003A67EC"/>
    <w:rsid w:val="003A6EA7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745"/>
    <w:rsid w:val="003B395D"/>
    <w:rsid w:val="003B3F16"/>
    <w:rsid w:val="003B417D"/>
    <w:rsid w:val="003B42E6"/>
    <w:rsid w:val="003B445E"/>
    <w:rsid w:val="003B465A"/>
    <w:rsid w:val="003B4873"/>
    <w:rsid w:val="003B51F2"/>
    <w:rsid w:val="003B5229"/>
    <w:rsid w:val="003B523F"/>
    <w:rsid w:val="003B55E2"/>
    <w:rsid w:val="003B5ADB"/>
    <w:rsid w:val="003B5E9A"/>
    <w:rsid w:val="003B6361"/>
    <w:rsid w:val="003B6728"/>
    <w:rsid w:val="003B6ABA"/>
    <w:rsid w:val="003B7BF1"/>
    <w:rsid w:val="003B7E37"/>
    <w:rsid w:val="003B7FB3"/>
    <w:rsid w:val="003C0123"/>
    <w:rsid w:val="003C0167"/>
    <w:rsid w:val="003C0186"/>
    <w:rsid w:val="003C04AC"/>
    <w:rsid w:val="003C05C5"/>
    <w:rsid w:val="003C0882"/>
    <w:rsid w:val="003C0885"/>
    <w:rsid w:val="003C0971"/>
    <w:rsid w:val="003C1DEA"/>
    <w:rsid w:val="003C1FB9"/>
    <w:rsid w:val="003C1FD8"/>
    <w:rsid w:val="003C2307"/>
    <w:rsid w:val="003C2478"/>
    <w:rsid w:val="003C3A72"/>
    <w:rsid w:val="003C533F"/>
    <w:rsid w:val="003C5402"/>
    <w:rsid w:val="003C55DE"/>
    <w:rsid w:val="003C5692"/>
    <w:rsid w:val="003C64AE"/>
    <w:rsid w:val="003C66C4"/>
    <w:rsid w:val="003C69FC"/>
    <w:rsid w:val="003C6BF5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1D60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413E"/>
    <w:rsid w:val="003D43FD"/>
    <w:rsid w:val="003D4742"/>
    <w:rsid w:val="003D48E9"/>
    <w:rsid w:val="003D4EC7"/>
    <w:rsid w:val="003D501E"/>
    <w:rsid w:val="003D52A0"/>
    <w:rsid w:val="003D575E"/>
    <w:rsid w:val="003D5CFA"/>
    <w:rsid w:val="003D5DCD"/>
    <w:rsid w:val="003D5DE1"/>
    <w:rsid w:val="003D5EBF"/>
    <w:rsid w:val="003D6033"/>
    <w:rsid w:val="003D698D"/>
    <w:rsid w:val="003D6FAD"/>
    <w:rsid w:val="003D703F"/>
    <w:rsid w:val="003D70C5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AC2"/>
    <w:rsid w:val="003E2EA9"/>
    <w:rsid w:val="003E3335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D3E"/>
    <w:rsid w:val="003E6EDD"/>
    <w:rsid w:val="003E7550"/>
    <w:rsid w:val="003E755A"/>
    <w:rsid w:val="003E758A"/>
    <w:rsid w:val="003E7C2A"/>
    <w:rsid w:val="003F0479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E7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31C2"/>
    <w:rsid w:val="00414818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17FF5"/>
    <w:rsid w:val="00420354"/>
    <w:rsid w:val="004206CF"/>
    <w:rsid w:val="0042094D"/>
    <w:rsid w:val="00420AC4"/>
    <w:rsid w:val="00420AE5"/>
    <w:rsid w:val="00420C96"/>
    <w:rsid w:val="00420DE3"/>
    <w:rsid w:val="00420EFB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26470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846"/>
    <w:rsid w:val="00434A1E"/>
    <w:rsid w:val="00434C5B"/>
    <w:rsid w:val="00434D07"/>
    <w:rsid w:val="00434DF7"/>
    <w:rsid w:val="00434F87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2A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AF3"/>
    <w:rsid w:val="00445C54"/>
    <w:rsid w:val="004460C9"/>
    <w:rsid w:val="0044615B"/>
    <w:rsid w:val="004462CD"/>
    <w:rsid w:val="004467EB"/>
    <w:rsid w:val="00446806"/>
    <w:rsid w:val="00446ACD"/>
    <w:rsid w:val="00447062"/>
    <w:rsid w:val="0044727C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65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7018E"/>
    <w:rsid w:val="004702B9"/>
    <w:rsid w:val="0047037C"/>
    <w:rsid w:val="00470746"/>
    <w:rsid w:val="004709BD"/>
    <w:rsid w:val="00470B5B"/>
    <w:rsid w:val="00470F37"/>
    <w:rsid w:val="0047140D"/>
    <w:rsid w:val="00471A40"/>
    <w:rsid w:val="00471CB6"/>
    <w:rsid w:val="00471FC0"/>
    <w:rsid w:val="004723B8"/>
    <w:rsid w:val="0047252C"/>
    <w:rsid w:val="004726C5"/>
    <w:rsid w:val="00472760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4D76"/>
    <w:rsid w:val="00475093"/>
    <w:rsid w:val="004750A0"/>
    <w:rsid w:val="00475243"/>
    <w:rsid w:val="004754EF"/>
    <w:rsid w:val="00475AA5"/>
    <w:rsid w:val="00475F23"/>
    <w:rsid w:val="004766FF"/>
    <w:rsid w:val="00476ACB"/>
    <w:rsid w:val="00476BFE"/>
    <w:rsid w:val="00477168"/>
    <w:rsid w:val="004772C4"/>
    <w:rsid w:val="00477341"/>
    <w:rsid w:val="00477832"/>
    <w:rsid w:val="00477D70"/>
    <w:rsid w:val="00480BB9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093D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1E"/>
    <w:rsid w:val="004A02CA"/>
    <w:rsid w:val="004A071D"/>
    <w:rsid w:val="004A0941"/>
    <w:rsid w:val="004A0C6B"/>
    <w:rsid w:val="004A0E00"/>
    <w:rsid w:val="004A138B"/>
    <w:rsid w:val="004A199C"/>
    <w:rsid w:val="004A1C8F"/>
    <w:rsid w:val="004A1E84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FDD"/>
    <w:rsid w:val="004A6419"/>
    <w:rsid w:val="004A64F0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1791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464"/>
    <w:rsid w:val="004C6805"/>
    <w:rsid w:val="004C6A09"/>
    <w:rsid w:val="004C6DE0"/>
    <w:rsid w:val="004C6EEE"/>
    <w:rsid w:val="004C6F91"/>
    <w:rsid w:val="004C7AA6"/>
    <w:rsid w:val="004C7C23"/>
    <w:rsid w:val="004D0C42"/>
    <w:rsid w:val="004D0C9A"/>
    <w:rsid w:val="004D0E01"/>
    <w:rsid w:val="004D0E62"/>
    <w:rsid w:val="004D111B"/>
    <w:rsid w:val="004D152E"/>
    <w:rsid w:val="004D1539"/>
    <w:rsid w:val="004D17DD"/>
    <w:rsid w:val="004D1B0E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66D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BE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B"/>
    <w:rsid w:val="004E66E7"/>
    <w:rsid w:val="004E6805"/>
    <w:rsid w:val="004E6EA9"/>
    <w:rsid w:val="004E7DC6"/>
    <w:rsid w:val="004F0783"/>
    <w:rsid w:val="004F099E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8E7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107"/>
    <w:rsid w:val="00500532"/>
    <w:rsid w:val="00500AD5"/>
    <w:rsid w:val="00501279"/>
    <w:rsid w:val="00501C31"/>
    <w:rsid w:val="00501E19"/>
    <w:rsid w:val="00501FDE"/>
    <w:rsid w:val="005021C7"/>
    <w:rsid w:val="005025B4"/>
    <w:rsid w:val="00502760"/>
    <w:rsid w:val="005038E3"/>
    <w:rsid w:val="00503FC4"/>
    <w:rsid w:val="00504287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21C6"/>
    <w:rsid w:val="005124C1"/>
    <w:rsid w:val="00512D4A"/>
    <w:rsid w:val="005137B1"/>
    <w:rsid w:val="00513937"/>
    <w:rsid w:val="00513E7C"/>
    <w:rsid w:val="00514325"/>
    <w:rsid w:val="0051444C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9BC"/>
    <w:rsid w:val="00523BF4"/>
    <w:rsid w:val="00524090"/>
    <w:rsid w:val="0052483E"/>
    <w:rsid w:val="00524955"/>
    <w:rsid w:val="00524BDD"/>
    <w:rsid w:val="0052579E"/>
    <w:rsid w:val="005257FC"/>
    <w:rsid w:val="00525B3D"/>
    <w:rsid w:val="00525BB2"/>
    <w:rsid w:val="00525C61"/>
    <w:rsid w:val="00525CCD"/>
    <w:rsid w:val="00526158"/>
    <w:rsid w:val="0052651D"/>
    <w:rsid w:val="00526B55"/>
    <w:rsid w:val="00527159"/>
    <w:rsid w:val="005279F9"/>
    <w:rsid w:val="00527C4C"/>
    <w:rsid w:val="00527D0B"/>
    <w:rsid w:val="00527EF4"/>
    <w:rsid w:val="0053006A"/>
    <w:rsid w:val="00530575"/>
    <w:rsid w:val="00530D1F"/>
    <w:rsid w:val="00531414"/>
    <w:rsid w:val="00531590"/>
    <w:rsid w:val="00531594"/>
    <w:rsid w:val="005315D9"/>
    <w:rsid w:val="00531716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CE5"/>
    <w:rsid w:val="00536D0A"/>
    <w:rsid w:val="0053774D"/>
    <w:rsid w:val="00537B40"/>
    <w:rsid w:val="00537E4A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98"/>
    <w:rsid w:val="0054688C"/>
    <w:rsid w:val="005469C2"/>
    <w:rsid w:val="00546EEF"/>
    <w:rsid w:val="00546F80"/>
    <w:rsid w:val="00547042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936"/>
    <w:rsid w:val="00554B5D"/>
    <w:rsid w:val="00554CEE"/>
    <w:rsid w:val="00555031"/>
    <w:rsid w:val="0055580B"/>
    <w:rsid w:val="00555DDE"/>
    <w:rsid w:val="0055618A"/>
    <w:rsid w:val="005561B1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F0E"/>
    <w:rsid w:val="005652ED"/>
    <w:rsid w:val="005653F6"/>
    <w:rsid w:val="00565910"/>
    <w:rsid w:val="00566223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CD6"/>
    <w:rsid w:val="00574FE6"/>
    <w:rsid w:val="0057545B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4DB"/>
    <w:rsid w:val="00580731"/>
    <w:rsid w:val="005812E5"/>
    <w:rsid w:val="0058173B"/>
    <w:rsid w:val="00581B34"/>
    <w:rsid w:val="00582332"/>
    <w:rsid w:val="005825AE"/>
    <w:rsid w:val="00582713"/>
    <w:rsid w:val="005828B5"/>
    <w:rsid w:val="00582A02"/>
    <w:rsid w:val="00582D96"/>
    <w:rsid w:val="005833E0"/>
    <w:rsid w:val="005835D1"/>
    <w:rsid w:val="00583DBE"/>
    <w:rsid w:val="00583F7A"/>
    <w:rsid w:val="00584064"/>
    <w:rsid w:val="00584549"/>
    <w:rsid w:val="00584B6B"/>
    <w:rsid w:val="00585AD8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522"/>
    <w:rsid w:val="00590648"/>
    <w:rsid w:val="00590C56"/>
    <w:rsid w:val="005918CA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A9D"/>
    <w:rsid w:val="00593F4D"/>
    <w:rsid w:val="00593FBB"/>
    <w:rsid w:val="005944C4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A3B"/>
    <w:rsid w:val="005A20CE"/>
    <w:rsid w:val="005A20F9"/>
    <w:rsid w:val="005A2985"/>
    <w:rsid w:val="005A2A2B"/>
    <w:rsid w:val="005A2BCF"/>
    <w:rsid w:val="005A35CE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6EA6"/>
    <w:rsid w:val="005A7342"/>
    <w:rsid w:val="005A7463"/>
    <w:rsid w:val="005A74B3"/>
    <w:rsid w:val="005A7F17"/>
    <w:rsid w:val="005B06D1"/>
    <w:rsid w:val="005B07BF"/>
    <w:rsid w:val="005B0BCB"/>
    <w:rsid w:val="005B1D1E"/>
    <w:rsid w:val="005B255E"/>
    <w:rsid w:val="005B26EC"/>
    <w:rsid w:val="005B2928"/>
    <w:rsid w:val="005B2ADE"/>
    <w:rsid w:val="005B2B04"/>
    <w:rsid w:val="005B2C3F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299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52D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B2F"/>
    <w:rsid w:val="005E7E9A"/>
    <w:rsid w:val="005F021A"/>
    <w:rsid w:val="005F0850"/>
    <w:rsid w:val="005F0BC9"/>
    <w:rsid w:val="005F1496"/>
    <w:rsid w:val="005F1692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746B"/>
    <w:rsid w:val="005F7A60"/>
    <w:rsid w:val="00600513"/>
    <w:rsid w:val="00600969"/>
    <w:rsid w:val="00600CDA"/>
    <w:rsid w:val="00600DE2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6F8"/>
    <w:rsid w:val="006349EE"/>
    <w:rsid w:val="00634DFC"/>
    <w:rsid w:val="006358A1"/>
    <w:rsid w:val="006358AB"/>
    <w:rsid w:val="006358ED"/>
    <w:rsid w:val="00635DB2"/>
    <w:rsid w:val="00635F10"/>
    <w:rsid w:val="00636BE6"/>
    <w:rsid w:val="00636C38"/>
    <w:rsid w:val="006371CF"/>
    <w:rsid w:val="00637819"/>
    <w:rsid w:val="00640ADF"/>
    <w:rsid w:val="00640CD4"/>
    <w:rsid w:val="00640D4A"/>
    <w:rsid w:val="00640D62"/>
    <w:rsid w:val="00640EE1"/>
    <w:rsid w:val="006410CB"/>
    <w:rsid w:val="006413F4"/>
    <w:rsid w:val="006419B6"/>
    <w:rsid w:val="00641BF7"/>
    <w:rsid w:val="00642394"/>
    <w:rsid w:val="006425B1"/>
    <w:rsid w:val="0064261D"/>
    <w:rsid w:val="00642886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D08"/>
    <w:rsid w:val="00645E9E"/>
    <w:rsid w:val="00646023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BD9"/>
    <w:rsid w:val="00652C81"/>
    <w:rsid w:val="00652CF1"/>
    <w:rsid w:val="00652F45"/>
    <w:rsid w:val="00653067"/>
    <w:rsid w:val="0065334C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2C03"/>
    <w:rsid w:val="00663326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E5A"/>
    <w:rsid w:val="00665F2F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3CFA"/>
    <w:rsid w:val="006742E3"/>
    <w:rsid w:val="0067452F"/>
    <w:rsid w:val="00674DF5"/>
    <w:rsid w:val="00675244"/>
    <w:rsid w:val="00675279"/>
    <w:rsid w:val="006758B6"/>
    <w:rsid w:val="00675BDE"/>
    <w:rsid w:val="00675DDF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425"/>
    <w:rsid w:val="00685536"/>
    <w:rsid w:val="0068586A"/>
    <w:rsid w:val="00685FB7"/>
    <w:rsid w:val="00686842"/>
    <w:rsid w:val="00686937"/>
    <w:rsid w:val="00686F4C"/>
    <w:rsid w:val="0068713A"/>
    <w:rsid w:val="00687472"/>
    <w:rsid w:val="0068753B"/>
    <w:rsid w:val="006876C2"/>
    <w:rsid w:val="006877B9"/>
    <w:rsid w:val="00687B85"/>
    <w:rsid w:val="00687C76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D9D"/>
    <w:rsid w:val="00692E9E"/>
    <w:rsid w:val="00693655"/>
    <w:rsid w:val="00693D59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DC"/>
    <w:rsid w:val="006B2252"/>
    <w:rsid w:val="006B3110"/>
    <w:rsid w:val="006B3817"/>
    <w:rsid w:val="006B433B"/>
    <w:rsid w:val="006B45ED"/>
    <w:rsid w:val="006B48C4"/>
    <w:rsid w:val="006B4927"/>
    <w:rsid w:val="006B4DCD"/>
    <w:rsid w:val="006B50C6"/>
    <w:rsid w:val="006B56E6"/>
    <w:rsid w:val="006B5707"/>
    <w:rsid w:val="006B58B1"/>
    <w:rsid w:val="006B5B4E"/>
    <w:rsid w:val="006B5EA6"/>
    <w:rsid w:val="006B63C0"/>
    <w:rsid w:val="006B6728"/>
    <w:rsid w:val="006B6888"/>
    <w:rsid w:val="006B6AAA"/>
    <w:rsid w:val="006B6BBC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5A7"/>
    <w:rsid w:val="006C4BCD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491"/>
    <w:rsid w:val="006E05C9"/>
    <w:rsid w:val="006E0622"/>
    <w:rsid w:val="006E06A7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F78"/>
    <w:rsid w:val="006E7FE4"/>
    <w:rsid w:val="006F08E6"/>
    <w:rsid w:val="006F0B15"/>
    <w:rsid w:val="006F0B5C"/>
    <w:rsid w:val="006F0D5F"/>
    <w:rsid w:val="006F132D"/>
    <w:rsid w:val="006F20F6"/>
    <w:rsid w:val="006F22B0"/>
    <w:rsid w:val="006F2388"/>
    <w:rsid w:val="006F24B0"/>
    <w:rsid w:val="006F25BA"/>
    <w:rsid w:val="006F2611"/>
    <w:rsid w:val="006F2A4C"/>
    <w:rsid w:val="006F32E6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E31"/>
    <w:rsid w:val="006F7923"/>
    <w:rsid w:val="007005DA"/>
    <w:rsid w:val="00700944"/>
    <w:rsid w:val="00700EFC"/>
    <w:rsid w:val="00701B58"/>
    <w:rsid w:val="00701FA3"/>
    <w:rsid w:val="007023BB"/>
    <w:rsid w:val="007027C9"/>
    <w:rsid w:val="00702838"/>
    <w:rsid w:val="0070359B"/>
    <w:rsid w:val="0070446F"/>
    <w:rsid w:val="0070464F"/>
    <w:rsid w:val="00704A8D"/>
    <w:rsid w:val="00704DA7"/>
    <w:rsid w:val="00705B46"/>
    <w:rsid w:val="00705F63"/>
    <w:rsid w:val="007066C9"/>
    <w:rsid w:val="007069C9"/>
    <w:rsid w:val="00706CD5"/>
    <w:rsid w:val="00706D3B"/>
    <w:rsid w:val="00707228"/>
    <w:rsid w:val="0070745A"/>
    <w:rsid w:val="007079AA"/>
    <w:rsid w:val="00707E7E"/>
    <w:rsid w:val="0071033F"/>
    <w:rsid w:val="00710574"/>
    <w:rsid w:val="007106B1"/>
    <w:rsid w:val="00710EF1"/>
    <w:rsid w:val="007113E7"/>
    <w:rsid w:val="007119C8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43B"/>
    <w:rsid w:val="0071658B"/>
    <w:rsid w:val="00717119"/>
    <w:rsid w:val="0071723C"/>
    <w:rsid w:val="00717541"/>
    <w:rsid w:val="007175FB"/>
    <w:rsid w:val="00717BC3"/>
    <w:rsid w:val="0072021F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3B88"/>
    <w:rsid w:val="007447F6"/>
    <w:rsid w:val="007450DF"/>
    <w:rsid w:val="0074540F"/>
    <w:rsid w:val="007454B8"/>
    <w:rsid w:val="00745950"/>
    <w:rsid w:val="007460EF"/>
    <w:rsid w:val="00746249"/>
    <w:rsid w:val="007466DE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5BB8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C37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81F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189"/>
    <w:rsid w:val="00782870"/>
    <w:rsid w:val="00782950"/>
    <w:rsid w:val="00782DA3"/>
    <w:rsid w:val="00782F84"/>
    <w:rsid w:val="00783345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868"/>
    <w:rsid w:val="00787157"/>
    <w:rsid w:val="00787393"/>
    <w:rsid w:val="00787538"/>
    <w:rsid w:val="00787644"/>
    <w:rsid w:val="007876A5"/>
    <w:rsid w:val="00787738"/>
    <w:rsid w:val="00787766"/>
    <w:rsid w:val="007877B8"/>
    <w:rsid w:val="00787AF8"/>
    <w:rsid w:val="00790715"/>
    <w:rsid w:val="0079206D"/>
    <w:rsid w:val="0079213C"/>
    <w:rsid w:val="00792909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A2"/>
    <w:rsid w:val="007947C7"/>
    <w:rsid w:val="007948D2"/>
    <w:rsid w:val="0079492D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97B9E"/>
    <w:rsid w:val="007A0428"/>
    <w:rsid w:val="007A0AA1"/>
    <w:rsid w:val="007A0B86"/>
    <w:rsid w:val="007A13D6"/>
    <w:rsid w:val="007A2091"/>
    <w:rsid w:val="007A224E"/>
    <w:rsid w:val="007A230D"/>
    <w:rsid w:val="007A2455"/>
    <w:rsid w:val="007A27AF"/>
    <w:rsid w:val="007A2B2D"/>
    <w:rsid w:val="007A2B30"/>
    <w:rsid w:val="007A35A3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BA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E68"/>
    <w:rsid w:val="007B2F2E"/>
    <w:rsid w:val="007B307D"/>
    <w:rsid w:val="007B31F3"/>
    <w:rsid w:val="007B413B"/>
    <w:rsid w:val="007B4360"/>
    <w:rsid w:val="007B4663"/>
    <w:rsid w:val="007B46E5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B1C"/>
    <w:rsid w:val="007B7CBB"/>
    <w:rsid w:val="007C08AB"/>
    <w:rsid w:val="007C08BB"/>
    <w:rsid w:val="007C08CC"/>
    <w:rsid w:val="007C0961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54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704B"/>
    <w:rsid w:val="007D7483"/>
    <w:rsid w:val="007D77C0"/>
    <w:rsid w:val="007D7C2C"/>
    <w:rsid w:val="007D7E01"/>
    <w:rsid w:val="007E019A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733"/>
    <w:rsid w:val="007E4785"/>
    <w:rsid w:val="007E4D2F"/>
    <w:rsid w:val="007E4E9F"/>
    <w:rsid w:val="007E4F2F"/>
    <w:rsid w:val="007E527B"/>
    <w:rsid w:val="007E5B4D"/>
    <w:rsid w:val="007E6846"/>
    <w:rsid w:val="007E686D"/>
    <w:rsid w:val="007E6FE8"/>
    <w:rsid w:val="007E7018"/>
    <w:rsid w:val="007E73A3"/>
    <w:rsid w:val="007E7B96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DAE"/>
    <w:rsid w:val="008000B3"/>
    <w:rsid w:val="00800210"/>
    <w:rsid w:val="008002D7"/>
    <w:rsid w:val="00800453"/>
    <w:rsid w:val="00800FB0"/>
    <w:rsid w:val="00801611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3DF9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2DDF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1798E"/>
    <w:rsid w:val="008202F4"/>
    <w:rsid w:val="00820362"/>
    <w:rsid w:val="0082058D"/>
    <w:rsid w:val="00820F77"/>
    <w:rsid w:val="00821138"/>
    <w:rsid w:val="00821464"/>
    <w:rsid w:val="00821A64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CCD"/>
    <w:rsid w:val="00830247"/>
    <w:rsid w:val="00831345"/>
    <w:rsid w:val="0083155B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2F40"/>
    <w:rsid w:val="008336ED"/>
    <w:rsid w:val="00833A4E"/>
    <w:rsid w:val="00833E61"/>
    <w:rsid w:val="00833EA7"/>
    <w:rsid w:val="00834203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7D8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7E6"/>
    <w:rsid w:val="00856A2A"/>
    <w:rsid w:val="00856DA7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291"/>
    <w:rsid w:val="0086157E"/>
    <w:rsid w:val="00861620"/>
    <w:rsid w:val="008618EC"/>
    <w:rsid w:val="00861BFA"/>
    <w:rsid w:val="00861D1F"/>
    <w:rsid w:val="00862D46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5F2A"/>
    <w:rsid w:val="008660E6"/>
    <w:rsid w:val="008661E3"/>
    <w:rsid w:val="008662D9"/>
    <w:rsid w:val="0086662D"/>
    <w:rsid w:val="00866839"/>
    <w:rsid w:val="00866D28"/>
    <w:rsid w:val="0086705A"/>
    <w:rsid w:val="008677D9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663A"/>
    <w:rsid w:val="00876B40"/>
    <w:rsid w:val="00877040"/>
    <w:rsid w:val="00877CB1"/>
    <w:rsid w:val="00880307"/>
    <w:rsid w:val="008804BC"/>
    <w:rsid w:val="00880D3B"/>
    <w:rsid w:val="00880E18"/>
    <w:rsid w:val="00881CA1"/>
    <w:rsid w:val="0088247D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CB4"/>
    <w:rsid w:val="00885E29"/>
    <w:rsid w:val="00886FA9"/>
    <w:rsid w:val="00890028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DCA"/>
    <w:rsid w:val="00896E04"/>
    <w:rsid w:val="00896E84"/>
    <w:rsid w:val="00896FAB"/>
    <w:rsid w:val="00896FAE"/>
    <w:rsid w:val="00897F50"/>
    <w:rsid w:val="008A08F7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B23"/>
    <w:rsid w:val="008A4BB3"/>
    <w:rsid w:val="008A4E60"/>
    <w:rsid w:val="008A5175"/>
    <w:rsid w:val="008A546D"/>
    <w:rsid w:val="008A60CB"/>
    <w:rsid w:val="008A61A4"/>
    <w:rsid w:val="008A629F"/>
    <w:rsid w:val="008A6706"/>
    <w:rsid w:val="008A69D1"/>
    <w:rsid w:val="008A6BC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8B7"/>
    <w:rsid w:val="008B2A67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BA5"/>
    <w:rsid w:val="008B6F37"/>
    <w:rsid w:val="008B6FA3"/>
    <w:rsid w:val="008B703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A3B"/>
    <w:rsid w:val="008C6AE8"/>
    <w:rsid w:val="008C6F5A"/>
    <w:rsid w:val="008C73E3"/>
    <w:rsid w:val="008C7643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8C4"/>
    <w:rsid w:val="008D4D75"/>
    <w:rsid w:val="008D50FD"/>
    <w:rsid w:val="008D5317"/>
    <w:rsid w:val="008D655C"/>
    <w:rsid w:val="008D6831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6B5C"/>
    <w:rsid w:val="008E7ADA"/>
    <w:rsid w:val="008F08F7"/>
    <w:rsid w:val="008F0AA1"/>
    <w:rsid w:val="008F103E"/>
    <w:rsid w:val="008F13D5"/>
    <w:rsid w:val="008F168F"/>
    <w:rsid w:val="008F1A3B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6BE"/>
    <w:rsid w:val="00900A2F"/>
    <w:rsid w:val="00900DCE"/>
    <w:rsid w:val="00900F4C"/>
    <w:rsid w:val="00900FB3"/>
    <w:rsid w:val="00901335"/>
    <w:rsid w:val="00901C53"/>
    <w:rsid w:val="0090230E"/>
    <w:rsid w:val="00902870"/>
    <w:rsid w:val="00902960"/>
    <w:rsid w:val="00902D3B"/>
    <w:rsid w:val="00902FED"/>
    <w:rsid w:val="00903231"/>
    <w:rsid w:val="0090326B"/>
    <w:rsid w:val="009042DA"/>
    <w:rsid w:val="0090483C"/>
    <w:rsid w:val="0090548C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91C"/>
    <w:rsid w:val="00913AF4"/>
    <w:rsid w:val="00913E12"/>
    <w:rsid w:val="00913F23"/>
    <w:rsid w:val="009143FB"/>
    <w:rsid w:val="00915007"/>
    <w:rsid w:val="009157A6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7A9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D7B"/>
    <w:rsid w:val="00935C46"/>
    <w:rsid w:val="009361DE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C32"/>
    <w:rsid w:val="009431D6"/>
    <w:rsid w:val="009439D2"/>
    <w:rsid w:val="00943B16"/>
    <w:rsid w:val="00943BB4"/>
    <w:rsid w:val="00943E67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393"/>
    <w:rsid w:val="00950A40"/>
    <w:rsid w:val="00950D07"/>
    <w:rsid w:val="00951831"/>
    <w:rsid w:val="009521B8"/>
    <w:rsid w:val="009522BA"/>
    <w:rsid w:val="009526B1"/>
    <w:rsid w:val="0095297E"/>
    <w:rsid w:val="00952B4B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A38"/>
    <w:rsid w:val="00956BAB"/>
    <w:rsid w:val="00957657"/>
    <w:rsid w:val="00957841"/>
    <w:rsid w:val="00957C61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785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251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A64"/>
    <w:rsid w:val="00974098"/>
    <w:rsid w:val="009745F0"/>
    <w:rsid w:val="00974CFD"/>
    <w:rsid w:val="00974E0F"/>
    <w:rsid w:val="00975879"/>
    <w:rsid w:val="009759EB"/>
    <w:rsid w:val="009765D1"/>
    <w:rsid w:val="009766CB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E41"/>
    <w:rsid w:val="00985EA5"/>
    <w:rsid w:val="0098694F"/>
    <w:rsid w:val="00986C14"/>
    <w:rsid w:val="00987436"/>
    <w:rsid w:val="00987744"/>
    <w:rsid w:val="00987968"/>
    <w:rsid w:val="009902FD"/>
    <w:rsid w:val="00990FBC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2EF"/>
    <w:rsid w:val="009967AB"/>
    <w:rsid w:val="00996838"/>
    <w:rsid w:val="00996943"/>
    <w:rsid w:val="009974F3"/>
    <w:rsid w:val="0099769C"/>
    <w:rsid w:val="0099795E"/>
    <w:rsid w:val="009A02C6"/>
    <w:rsid w:val="009A03B3"/>
    <w:rsid w:val="009A0F9A"/>
    <w:rsid w:val="009A14B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55AC"/>
    <w:rsid w:val="009A64EB"/>
    <w:rsid w:val="009A6658"/>
    <w:rsid w:val="009A6880"/>
    <w:rsid w:val="009A6AF1"/>
    <w:rsid w:val="009A6B04"/>
    <w:rsid w:val="009A76A3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6091"/>
    <w:rsid w:val="009C63CA"/>
    <w:rsid w:val="009C6405"/>
    <w:rsid w:val="009C6748"/>
    <w:rsid w:val="009C6A5E"/>
    <w:rsid w:val="009C6BBD"/>
    <w:rsid w:val="009C7DE8"/>
    <w:rsid w:val="009C7FA1"/>
    <w:rsid w:val="009D006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1B91"/>
    <w:rsid w:val="009D20B5"/>
    <w:rsid w:val="009D246D"/>
    <w:rsid w:val="009D27B7"/>
    <w:rsid w:val="009D2ACE"/>
    <w:rsid w:val="009D2D5B"/>
    <w:rsid w:val="009D364B"/>
    <w:rsid w:val="009D38EC"/>
    <w:rsid w:val="009D3B42"/>
    <w:rsid w:val="009D3FF1"/>
    <w:rsid w:val="009D4314"/>
    <w:rsid w:val="009D4793"/>
    <w:rsid w:val="009D4A66"/>
    <w:rsid w:val="009D4B5E"/>
    <w:rsid w:val="009D4CB9"/>
    <w:rsid w:val="009D4E51"/>
    <w:rsid w:val="009D514A"/>
    <w:rsid w:val="009D5276"/>
    <w:rsid w:val="009D563D"/>
    <w:rsid w:val="009D5666"/>
    <w:rsid w:val="009D5743"/>
    <w:rsid w:val="009D5E33"/>
    <w:rsid w:val="009D6354"/>
    <w:rsid w:val="009D6F0B"/>
    <w:rsid w:val="009D78DE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678"/>
    <w:rsid w:val="009F5619"/>
    <w:rsid w:val="009F57F1"/>
    <w:rsid w:val="009F5B51"/>
    <w:rsid w:val="009F62A8"/>
    <w:rsid w:val="009F6C24"/>
    <w:rsid w:val="009F755B"/>
    <w:rsid w:val="009F766B"/>
    <w:rsid w:val="009F785B"/>
    <w:rsid w:val="009F789F"/>
    <w:rsid w:val="00A00190"/>
    <w:rsid w:val="00A0032E"/>
    <w:rsid w:val="00A00A99"/>
    <w:rsid w:val="00A00E1F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D36"/>
    <w:rsid w:val="00A05DDB"/>
    <w:rsid w:val="00A063ED"/>
    <w:rsid w:val="00A06690"/>
    <w:rsid w:val="00A068FA"/>
    <w:rsid w:val="00A06E30"/>
    <w:rsid w:val="00A07127"/>
    <w:rsid w:val="00A07231"/>
    <w:rsid w:val="00A0746F"/>
    <w:rsid w:val="00A07741"/>
    <w:rsid w:val="00A07838"/>
    <w:rsid w:val="00A07AA7"/>
    <w:rsid w:val="00A10A6D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DB4"/>
    <w:rsid w:val="00A23E26"/>
    <w:rsid w:val="00A23E53"/>
    <w:rsid w:val="00A24077"/>
    <w:rsid w:val="00A2441E"/>
    <w:rsid w:val="00A2482A"/>
    <w:rsid w:val="00A24D1D"/>
    <w:rsid w:val="00A24D4B"/>
    <w:rsid w:val="00A24E2F"/>
    <w:rsid w:val="00A2525A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A57"/>
    <w:rsid w:val="00A35A5A"/>
    <w:rsid w:val="00A36837"/>
    <w:rsid w:val="00A369E8"/>
    <w:rsid w:val="00A369F4"/>
    <w:rsid w:val="00A374F3"/>
    <w:rsid w:val="00A37A3E"/>
    <w:rsid w:val="00A40812"/>
    <w:rsid w:val="00A408BC"/>
    <w:rsid w:val="00A40FE2"/>
    <w:rsid w:val="00A41943"/>
    <w:rsid w:val="00A41B03"/>
    <w:rsid w:val="00A41BD2"/>
    <w:rsid w:val="00A41C45"/>
    <w:rsid w:val="00A4212E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381"/>
    <w:rsid w:val="00A46849"/>
    <w:rsid w:val="00A46976"/>
    <w:rsid w:val="00A46CCA"/>
    <w:rsid w:val="00A46FC1"/>
    <w:rsid w:val="00A47413"/>
    <w:rsid w:val="00A47F76"/>
    <w:rsid w:val="00A5034C"/>
    <w:rsid w:val="00A50596"/>
    <w:rsid w:val="00A50707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42F9"/>
    <w:rsid w:val="00A54BAF"/>
    <w:rsid w:val="00A54ED6"/>
    <w:rsid w:val="00A550B6"/>
    <w:rsid w:val="00A55203"/>
    <w:rsid w:val="00A55636"/>
    <w:rsid w:val="00A5589C"/>
    <w:rsid w:val="00A55BE5"/>
    <w:rsid w:val="00A560FB"/>
    <w:rsid w:val="00A5615D"/>
    <w:rsid w:val="00A56A6A"/>
    <w:rsid w:val="00A56AEE"/>
    <w:rsid w:val="00A572CC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885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8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04D"/>
    <w:rsid w:val="00A97220"/>
    <w:rsid w:val="00A974C2"/>
    <w:rsid w:val="00A97F55"/>
    <w:rsid w:val="00A97FD7"/>
    <w:rsid w:val="00AA00E4"/>
    <w:rsid w:val="00AA0169"/>
    <w:rsid w:val="00AA0856"/>
    <w:rsid w:val="00AA0ECC"/>
    <w:rsid w:val="00AA150C"/>
    <w:rsid w:val="00AA1A34"/>
    <w:rsid w:val="00AA1AA9"/>
    <w:rsid w:val="00AA1BA3"/>
    <w:rsid w:val="00AA1D7A"/>
    <w:rsid w:val="00AA1D99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C16"/>
    <w:rsid w:val="00AA7F39"/>
    <w:rsid w:val="00AB011B"/>
    <w:rsid w:val="00AB04B8"/>
    <w:rsid w:val="00AB06D8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C"/>
    <w:rsid w:val="00AB2362"/>
    <w:rsid w:val="00AB31BE"/>
    <w:rsid w:val="00AB3451"/>
    <w:rsid w:val="00AB41E9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35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8B4"/>
    <w:rsid w:val="00AC5CDB"/>
    <w:rsid w:val="00AC5FC6"/>
    <w:rsid w:val="00AC70FA"/>
    <w:rsid w:val="00AC7536"/>
    <w:rsid w:val="00AC7939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2842"/>
    <w:rsid w:val="00AD375B"/>
    <w:rsid w:val="00AD3F24"/>
    <w:rsid w:val="00AD41A9"/>
    <w:rsid w:val="00AD450B"/>
    <w:rsid w:val="00AD4AFD"/>
    <w:rsid w:val="00AD527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0F35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591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939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DD9"/>
    <w:rsid w:val="00AF2EE1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AF1"/>
    <w:rsid w:val="00AF6F1D"/>
    <w:rsid w:val="00AF7465"/>
    <w:rsid w:val="00AF79C8"/>
    <w:rsid w:val="00AF7E04"/>
    <w:rsid w:val="00B0001A"/>
    <w:rsid w:val="00B01521"/>
    <w:rsid w:val="00B01E38"/>
    <w:rsid w:val="00B023DB"/>
    <w:rsid w:val="00B02A2D"/>
    <w:rsid w:val="00B02D66"/>
    <w:rsid w:val="00B0367A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79C"/>
    <w:rsid w:val="00B06AA9"/>
    <w:rsid w:val="00B06ABE"/>
    <w:rsid w:val="00B06B5A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4B1"/>
    <w:rsid w:val="00B12554"/>
    <w:rsid w:val="00B12B9F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16E"/>
    <w:rsid w:val="00B4024A"/>
    <w:rsid w:val="00B405E4"/>
    <w:rsid w:val="00B40702"/>
    <w:rsid w:val="00B409A8"/>
    <w:rsid w:val="00B40E83"/>
    <w:rsid w:val="00B40EB4"/>
    <w:rsid w:val="00B41696"/>
    <w:rsid w:val="00B41D89"/>
    <w:rsid w:val="00B41DDB"/>
    <w:rsid w:val="00B4224D"/>
    <w:rsid w:val="00B42393"/>
    <w:rsid w:val="00B428F7"/>
    <w:rsid w:val="00B42EAE"/>
    <w:rsid w:val="00B43038"/>
    <w:rsid w:val="00B43A06"/>
    <w:rsid w:val="00B43D4E"/>
    <w:rsid w:val="00B443B6"/>
    <w:rsid w:val="00B44781"/>
    <w:rsid w:val="00B447C1"/>
    <w:rsid w:val="00B44CAD"/>
    <w:rsid w:val="00B44DAD"/>
    <w:rsid w:val="00B451D0"/>
    <w:rsid w:val="00B45753"/>
    <w:rsid w:val="00B45B08"/>
    <w:rsid w:val="00B45B5D"/>
    <w:rsid w:val="00B45CF9"/>
    <w:rsid w:val="00B45D6E"/>
    <w:rsid w:val="00B45D76"/>
    <w:rsid w:val="00B463C5"/>
    <w:rsid w:val="00B4690A"/>
    <w:rsid w:val="00B46D42"/>
    <w:rsid w:val="00B470A4"/>
    <w:rsid w:val="00B4721A"/>
    <w:rsid w:val="00B47461"/>
    <w:rsid w:val="00B476F7"/>
    <w:rsid w:val="00B4775B"/>
    <w:rsid w:val="00B478DB"/>
    <w:rsid w:val="00B47991"/>
    <w:rsid w:val="00B47BD9"/>
    <w:rsid w:val="00B5008B"/>
    <w:rsid w:val="00B50776"/>
    <w:rsid w:val="00B50CB7"/>
    <w:rsid w:val="00B50E23"/>
    <w:rsid w:val="00B51202"/>
    <w:rsid w:val="00B517CF"/>
    <w:rsid w:val="00B51C53"/>
    <w:rsid w:val="00B5277E"/>
    <w:rsid w:val="00B5290F"/>
    <w:rsid w:val="00B52EE3"/>
    <w:rsid w:val="00B531D0"/>
    <w:rsid w:val="00B53AFA"/>
    <w:rsid w:val="00B53DAD"/>
    <w:rsid w:val="00B53DEB"/>
    <w:rsid w:val="00B53F92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4A3"/>
    <w:rsid w:val="00B57BD9"/>
    <w:rsid w:val="00B57C2F"/>
    <w:rsid w:val="00B57F98"/>
    <w:rsid w:val="00B6039F"/>
    <w:rsid w:val="00B603C0"/>
    <w:rsid w:val="00B60D56"/>
    <w:rsid w:val="00B60EB7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DCE"/>
    <w:rsid w:val="00B65A3C"/>
    <w:rsid w:val="00B65B09"/>
    <w:rsid w:val="00B65C43"/>
    <w:rsid w:val="00B65D58"/>
    <w:rsid w:val="00B668DF"/>
    <w:rsid w:val="00B66CD3"/>
    <w:rsid w:val="00B6707E"/>
    <w:rsid w:val="00B67A64"/>
    <w:rsid w:val="00B67C81"/>
    <w:rsid w:val="00B67D10"/>
    <w:rsid w:val="00B7050A"/>
    <w:rsid w:val="00B706E6"/>
    <w:rsid w:val="00B71360"/>
    <w:rsid w:val="00B71693"/>
    <w:rsid w:val="00B71F91"/>
    <w:rsid w:val="00B71FF9"/>
    <w:rsid w:val="00B720AC"/>
    <w:rsid w:val="00B7236D"/>
    <w:rsid w:val="00B7246A"/>
    <w:rsid w:val="00B72E17"/>
    <w:rsid w:val="00B73136"/>
    <w:rsid w:val="00B7319C"/>
    <w:rsid w:val="00B73662"/>
    <w:rsid w:val="00B73D02"/>
    <w:rsid w:val="00B74506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9F1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C04"/>
    <w:rsid w:val="00B93EAE"/>
    <w:rsid w:val="00B93FEB"/>
    <w:rsid w:val="00B94104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97C0B"/>
    <w:rsid w:val="00B97E0A"/>
    <w:rsid w:val="00BA0189"/>
    <w:rsid w:val="00BA0275"/>
    <w:rsid w:val="00BA035D"/>
    <w:rsid w:val="00BA0A5E"/>
    <w:rsid w:val="00BA0A90"/>
    <w:rsid w:val="00BA1761"/>
    <w:rsid w:val="00BA17E1"/>
    <w:rsid w:val="00BA2636"/>
    <w:rsid w:val="00BA3792"/>
    <w:rsid w:val="00BA3822"/>
    <w:rsid w:val="00BA4055"/>
    <w:rsid w:val="00BA4362"/>
    <w:rsid w:val="00BA4D9A"/>
    <w:rsid w:val="00BA4F66"/>
    <w:rsid w:val="00BA538B"/>
    <w:rsid w:val="00BA5BF8"/>
    <w:rsid w:val="00BA5C89"/>
    <w:rsid w:val="00BA5DB9"/>
    <w:rsid w:val="00BA5FCC"/>
    <w:rsid w:val="00BA6BEA"/>
    <w:rsid w:val="00BA6F02"/>
    <w:rsid w:val="00BA7373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43D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C3"/>
    <w:rsid w:val="00BB788F"/>
    <w:rsid w:val="00BB7A6D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CA2"/>
    <w:rsid w:val="00BC7E53"/>
    <w:rsid w:val="00BD04F3"/>
    <w:rsid w:val="00BD26D5"/>
    <w:rsid w:val="00BD27EA"/>
    <w:rsid w:val="00BD2919"/>
    <w:rsid w:val="00BD2A0E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4D3"/>
    <w:rsid w:val="00BD7625"/>
    <w:rsid w:val="00BD775B"/>
    <w:rsid w:val="00BD7784"/>
    <w:rsid w:val="00BD77BD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45C1"/>
    <w:rsid w:val="00BE52F2"/>
    <w:rsid w:val="00BE540B"/>
    <w:rsid w:val="00BE563D"/>
    <w:rsid w:val="00BE59A0"/>
    <w:rsid w:val="00BE67EE"/>
    <w:rsid w:val="00BE69DD"/>
    <w:rsid w:val="00BE789B"/>
    <w:rsid w:val="00BE7E03"/>
    <w:rsid w:val="00BF01B0"/>
    <w:rsid w:val="00BF02CD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5947"/>
    <w:rsid w:val="00BF6402"/>
    <w:rsid w:val="00BF6B18"/>
    <w:rsid w:val="00BF77AA"/>
    <w:rsid w:val="00C001EF"/>
    <w:rsid w:val="00C0052E"/>
    <w:rsid w:val="00C02ADD"/>
    <w:rsid w:val="00C02C1C"/>
    <w:rsid w:val="00C02E1F"/>
    <w:rsid w:val="00C0314B"/>
    <w:rsid w:val="00C0345C"/>
    <w:rsid w:val="00C03E93"/>
    <w:rsid w:val="00C03FEA"/>
    <w:rsid w:val="00C0433E"/>
    <w:rsid w:val="00C043DA"/>
    <w:rsid w:val="00C046FD"/>
    <w:rsid w:val="00C0482E"/>
    <w:rsid w:val="00C0488A"/>
    <w:rsid w:val="00C04B68"/>
    <w:rsid w:val="00C04DD6"/>
    <w:rsid w:val="00C04E2F"/>
    <w:rsid w:val="00C055E0"/>
    <w:rsid w:val="00C0598C"/>
    <w:rsid w:val="00C05A4D"/>
    <w:rsid w:val="00C05DF4"/>
    <w:rsid w:val="00C05F8B"/>
    <w:rsid w:val="00C062B0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829"/>
    <w:rsid w:val="00C1538E"/>
    <w:rsid w:val="00C165B5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8B6"/>
    <w:rsid w:val="00C42D60"/>
    <w:rsid w:val="00C43857"/>
    <w:rsid w:val="00C44047"/>
    <w:rsid w:val="00C449E5"/>
    <w:rsid w:val="00C44C1D"/>
    <w:rsid w:val="00C44CEA"/>
    <w:rsid w:val="00C44F85"/>
    <w:rsid w:val="00C4505D"/>
    <w:rsid w:val="00C45063"/>
    <w:rsid w:val="00C451DF"/>
    <w:rsid w:val="00C45BBE"/>
    <w:rsid w:val="00C45C9E"/>
    <w:rsid w:val="00C45D07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4E0"/>
    <w:rsid w:val="00C517BD"/>
    <w:rsid w:val="00C51E1F"/>
    <w:rsid w:val="00C522FF"/>
    <w:rsid w:val="00C52720"/>
    <w:rsid w:val="00C52E40"/>
    <w:rsid w:val="00C53668"/>
    <w:rsid w:val="00C53B42"/>
    <w:rsid w:val="00C53C19"/>
    <w:rsid w:val="00C53D37"/>
    <w:rsid w:val="00C53E94"/>
    <w:rsid w:val="00C54508"/>
    <w:rsid w:val="00C5454D"/>
    <w:rsid w:val="00C54881"/>
    <w:rsid w:val="00C54B11"/>
    <w:rsid w:val="00C54C00"/>
    <w:rsid w:val="00C54E8F"/>
    <w:rsid w:val="00C5508C"/>
    <w:rsid w:val="00C55396"/>
    <w:rsid w:val="00C5573A"/>
    <w:rsid w:val="00C55A78"/>
    <w:rsid w:val="00C55C28"/>
    <w:rsid w:val="00C568DB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B29"/>
    <w:rsid w:val="00C636C8"/>
    <w:rsid w:val="00C64386"/>
    <w:rsid w:val="00C6442A"/>
    <w:rsid w:val="00C645A4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4A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B9A"/>
    <w:rsid w:val="00C72BA1"/>
    <w:rsid w:val="00C72DB0"/>
    <w:rsid w:val="00C735A1"/>
    <w:rsid w:val="00C7366D"/>
    <w:rsid w:val="00C73F56"/>
    <w:rsid w:val="00C741B4"/>
    <w:rsid w:val="00C74490"/>
    <w:rsid w:val="00C74526"/>
    <w:rsid w:val="00C74554"/>
    <w:rsid w:val="00C74786"/>
    <w:rsid w:val="00C74995"/>
    <w:rsid w:val="00C75046"/>
    <w:rsid w:val="00C7520E"/>
    <w:rsid w:val="00C755D7"/>
    <w:rsid w:val="00C75D5C"/>
    <w:rsid w:val="00C75E12"/>
    <w:rsid w:val="00C762AF"/>
    <w:rsid w:val="00C7647A"/>
    <w:rsid w:val="00C765AF"/>
    <w:rsid w:val="00C76618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E18"/>
    <w:rsid w:val="00C810A0"/>
    <w:rsid w:val="00C815E2"/>
    <w:rsid w:val="00C81750"/>
    <w:rsid w:val="00C81F93"/>
    <w:rsid w:val="00C82A99"/>
    <w:rsid w:val="00C82B20"/>
    <w:rsid w:val="00C82C47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3CF"/>
    <w:rsid w:val="00C918BA"/>
    <w:rsid w:val="00C91FBA"/>
    <w:rsid w:val="00C92136"/>
    <w:rsid w:val="00C9265C"/>
    <w:rsid w:val="00C93A79"/>
    <w:rsid w:val="00C941C6"/>
    <w:rsid w:val="00C94568"/>
    <w:rsid w:val="00C9456A"/>
    <w:rsid w:val="00C9499D"/>
    <w:rsid w:val="00C9517C"/>
    <w:rsid w:val="00C95196"/>
    <w:rsid w:val="00C95218"/>
    <w:rsid w:val="00C95D02"/>
    <w:rsid w:val="00C968A7"/>
    <w:rsid w:val="00C968B6"/>
    <w:rsid w:val="00C96BD6"/>
    <w:rsid w:val="00C96C6E"/>
    <w:rsid w:val="00C96EE2"/>
    <w:rsid w:val="00C96EF5"/>
    <w:rsid w:val="00C973E7"/>
    <w:rsid w:val="00C977BD"/>
    <w:rsid w:val="00C979C7"/>
    <w:rsid w:val="00C97EB0"/>
    <w:rsid w:val="00CA045B"/>
    <w:rsid w:val="00CA09DC"/>
    <w:rsid w:val="00CA0A10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8D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26"/>
    <w:rsid w:val="00CA7F72"/>
    <w:rsid w:val="00CB093C"/>
    <w:rsid w:val="00CB105E"/>
    <w:rsid w:val="00CB15E2"/>
    <w:rsid w:val="00CB1886"/>
    <w:rsid w:val="00CB18C9"/>
    <w:rsid w:val="00CB1B11"/>
    <w:rsid w:val="00CB1E2E"/>
    <w:rsid w:val="00CB2250"/>
    <w:rsid w:val="00CB28E5"/>
    <w:rsid w:val="00CB2C74"/>
    <w:rsid w:val="00CB2CA9"/>
    <w:rsid w:val="00CB2DA5"/>
    <w:rsid w:val="00CB3251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36F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2110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A20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A8A"/>
    <w:rsid w:val="00CD6E08"/>
    <w:rsid w:val="00CD7601"/>
    <w:rsid w:val="00CD797B"/>
    <w:rsid w:val="00CD7DAA"/>
    <w:rsid w:val="00CE012F"/>
    <w:rsid w:val="00CE0A8C"/>
    <w:rsid w:val="00CE0D0B"/>
    <w:rsid w:val="00CE208E"/>
    <w:rsid w:val="00CE2298"/>
    <w:rsid w:val="00CE2839"/>
    <w:rsid w:val="00CE28D9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E8B"/>
    <w:rsid w:val="00CE6FDC"/>
    <w:rsid w:val="00CE7E17"/>
    <w:rsid w:val="00CE7FE3"/>
    <w:rsid w:val="00CF03DE"/>
    <w:rsid w:val="00CF0FD8"/>
    <w:rsid w:val="00CF1131"/>
    <w:rsid w:val="00CF1439"/>
    <w:rsid w:val="00CF16F2"/>
    <w:rsid w:val="00CF177C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10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556"/>
    <w:rsid w:val="00D11D65"/>
    <w:rsid w:val="00D12103"/>
    <w:rsid w:val="00D12A16"/>
    <w:rsid w:val="00D130BB"/>
    <w:rsid w:val="00D13690"/>
    <w:rsid w:val="00D13A1D"/>
    <w:rsid w:val="00D13F86"/>
    <w:rsid w:val="00D14107"/>
    <w:rsid w:val="00D142BB"/>
    <w:rsid w:val="00D144F4"/>
    <w:rsid w:val="00D14CC5"/>
    <w:rsid w:val="00D151C8"/>
    <w:rsid w:val="00D1579B"/>
    <w:rsid w:val="00D15AAF"/>
    <w:rsid w:val="00D16BA1"/>
    <w:rsid w:val="00D17295"/>
    <w:rsid w:val="00D17509"/>
    <w:rsid w:val="00D17621"/>
    <w:rsid w:val="00D17EC6"/>
    <w:rsid w:val="00D2030C"/>
    <w:rsid w:val="00D20447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3F7"/>
    <w:rsid w:val="00D236D4"/>
    <w:rsid w:val="00D23C80"/>
    <w:rsid w:val="00D23CD1"/>
    <w:rsid w:val="00D244FB"/>
    <w:rsid w:val="00D24A8D"/>
    <w:rsid w:val="00D250C4"/>
    <w:rsid w:val="00D25215"/>
    <w:rsid w:val="00D25D3F"/>
    <w:rsid w:val="00D2618B"/>
    <w:rsid w:val="00D26367"/>
    <w:rsid w:val="00D26941"/>
    <w:rsid w:val="00D2794F"/>
    <w:rsid w:val="00D279A5"/>
    <w:rsid w:val="00D27E53"/>
    <w:rsid w:val="00D27E85"/>
    <w:rsid w:val="00D27FD8"/>
    <w:rsid w:val="00D302DB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501"/>
    <w:rsid w:val="00D36834"/>
    <w:rsid w:val="00D36E32"/>
    <w:rsid w:val="00D37241"/>
    <w:rsid w:val="00D37E58"/>
    <w:rsid w:val="00D40057"/>
    <w:rsid w:val="00D4047B"/>
    <w:rsid w:val="00D405D2"/>
    <w:rsid w:val="00D40A22"/>
    <w:rsid w:val="00D40E3D"/>
    <w:rsid w:val="00D40E72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36E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6E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385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9AD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25A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E10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8A"/>
    <w:rsid w:val="00D732F6"/>
    <w:rsid w:val="00D73AA6"/>
    <w:rsid w:val="00D73DAC"/>
    <w:rsid w:val="00D73EC2"/>
    <w:rsid w:val="00D73FC2"/>
    <w:rsid w:val="00D74B72"/>
    <w:rsid w:val="00D74C3E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D1C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913"/>
    <w:rsid w:val="00D9697B"/>
    <w:rsid w:val="00D96BE6"/>
    <w:rsid w:val="00D96C70"/>
    <w:rsid w:val="00D97122"/>
    <w:rsid w:val="00D9779C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B0"/>
    <w:rsid w:val="00DA70BB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A70"/>
    <w:rsid w:val="00DB5E08"/>
    <w:rsid w:val="00DB5F75"/>
    <w:rsid w:val="00DB602C"/>
    <w:rsid w:val="00DB61D7"/>
    <w:rsid w:val="00DB635B"/>
    <w:rsid w:val="00DB6392"/>
    <w:rsid w:val="00DB6572"/>
    <w:rsid w:val="00DB65FA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D93"/>
    <w:rsid w:val="00DD1E64"/>
    <w:rsid w:val="00DD201B"/>
    <w:rsid w:val="00DD253D"/>
    <w:rsid w:val="00DD288C"/>
    <w:rsid w:val="00DD2B11"/>
    <w:rsid w:val="00DD360C"/>
    <w:rsid w:val="00DD4312"/>
    <w:rsid w:val="00DD44A9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E003AA"/>
    <w:rsid w:val="00E0144F"/>
    <w:rsid w:val="00E019B0"/>
    <w:rsid w:val="00E01D94"/>
    <w:rsid w:val="00E02025"/>
    <w:rsid w:val="00E02334"/>
    <w:rsid w:val="00E0265D"/>
    <w:rsid w:val="00E026D7"/>
    <w:rsid w:val="00E028CB"/>
    <w:rsid w:val="00E0293B"/>
    <w:rsid w:val="00E02DE1"/>
    <w:rsid w:val="00E03A0E"/>
    <w:rsid w:val="00E04378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3B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10"/>
    <w:rsid w:val="00E11A49"/>
    <w:rsid w:val="00E11D0F"/>
    <w:rsid w:val="00E11D3E"/>
    <w:rsid w:val="00E11DB4"/>
    <w:rsid w:val="00E11DC1"/>
    <w:rsid w:val="00E11FFA"/>
    <w:rsid w:val="00E12630"/>
    <w:rsid w:val="00E127FD"/>
    <w:rsid w:val="00E12AEB"/>
    <w:rsid w:val="00E12C23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DB6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C17"/>
    <w:rsid w:val="00E25E50"/>
    <w:rsid w:val="00E26A85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1DB3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29C"/>
    <w:rsid w:val="00E403FB"/>
    <w:rsid w:val="00E404EE"/>
    <w:rsid w:val="00E40669"/>
    <w:rsid w:val="00E41019"/>
    <w:rsid w:val="00E42499"/>
    <w:rsid w:val="00E42E77"/>
    <w:rsid w:val="00E42F7A"/>
    <w:rsid w:val="00E4378D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5F09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57CA2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EF8"/>
    <w:rsid w:val="00E65FC1"/>
    <w:rsid w:val="00E661DB"/>
    <w:rsid w:val="00E66BC5"/>
    <w:rsid w:val="00E66CA7"/>
    <w:rsid w:val="00E66DAF"/>
    <w:rsid w:val="00E6700C"/>
    <w:rsid w:val="00E67B55"/>
    <w:rsid w:val="00E701EC"/>
    <w:rsid w:val="00E706BA"/>
    <w:rsid w:val="00E70728"/>
    <w:rsid w:val="00E709CF"/>
    <w:rsid w:val="00E70A1A"/>
    <w:rsid w:val="00E71145"/>
    <w:rsid w:val="00E71214"/>
    <w:rsid w:val="00E71250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C6C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28F5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A38"/>
    <w:rsid w:val="00E86FBC"/>
    <w:rsid w:val="00E87154"/>
    <w:rsid w:val="00E87854"/>
    <w:rsid w:val="00E9056E"/>
    <w:rsid w:val="00E9090A"/>
    <w:rsid w:val="00E90E94"/>
    <w:rsid w:val="00E9100E"/>
    <w:rsid w:val="00E91036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4EE0"/>
    <w:rsid w:val="00EA50D3"/>
    <w:rsid w:val="00EA50D7"/>
    <w:rsid w:val="00EA51B6"/>
    <w:rsid w:val="00EA51E0"/>
    <w:rsid w:val="00EA5334"/>
    <w:rsid w:val="00EA5A45"/>
    <w:rsid w:val="00EA5BC9"/>
    <w:rsid w:val="00EA63AD"/>
    <w:rsid w:val="00EA64CA"/>
    <w:rsid w:val="00EA6A7E"/>
    <w:rsid w:val="00EA7572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4F6"/>
    <w:rsid w:val="00EB25AF"/>
    <w:rsid w:val="00EB270B"/>
    <w:rsid w:val="00EB27BF"/>
    <w:rsid w:val="00EB2E25"/>
    <w:rsid w:val="00EB2FA5"/>
    <w:rsid w:val="00EB31C4"/>
    <w:rsid w:val="00EB37B5"/>
    <w:rsid w:val="00EB47E2"/>
    <w:rsid w:val="00EB47FF"/>
    <w:rsid w:val="00EB4D69"/>
    <w:rsid w:val="00EB5781"/>
    <w:rsid w:val="00EB57C1"/>
    <w:rsid w:val="00EB5AFF"/>
    <w:rsid w:val="00EB5C4F"/>
    <w:rsid w:val="00EB5D13"/>
    <w:rsid w:val="00EB6057"/>
    <w:rsid w:val="00EB6137"/>
    <w:rsid w:val="00EB63FE"/>
    <w:rsid w:val="00EB6476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A3C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7FA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0549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C4"/>
    <w:rsid w:val="00ED5701"/>
    <w:rsid w:val="00ED594A"/>
    <w:rsid w:val="00ED6318"/>
    <w:rsid w:val="00ED73F6"/>
    <w:rsid w:val="00ED744F"/>
    <w:rsid w:val="00ED749A"/>
    <w:rsid w:val="00ED7803"/>
    <w:rsid w:val="00ED7CD0"/>
    <w:rsid w:val="00ED7D9F"/>
    <w:rsid w:val="00EE0198"/>
    <w:rsid w:val="00EE034B"/>
    <w:rsid w:val="00EE08F3"/>
    <w:rsid w:val="00EE0AA3"/>
    <w:rsid w:val="00EE102E"/>
    <w:rsid w:val="00EE1297"/>
    <w:rsid w:val="00EE14A3"/>
    <w:rsid w:val="00EE171B"/>
    <w:rsid w:val="00EE17DF"/>
    <w:rsid w:val="00EE2188"/>
    <w:rsid w:val="00EE23F8"/>
    <w:rsid w:val="00EE2DA6"/>
    <w:rsid w:val="00EE3A8C"/>
    <w:rsid w:val="00EE3BFC"/>
    <w:rsid w:val="00EE3C76"/>
    <w:rsid w:val="00EE3E9A"/>
    <w:rsid w:val="00EE4644"/>
    <w:rsid w:val="00EE4D38"/>
    <w:rsid w:val="00EE576E"/>
    <w:rsid w:val="00EE5E46"/>
    <w:rsid w:val="00EE6413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BC1"/>
    <w:rsid w:val="00EF1D92"/>
    <w:rsid w:val="00EF22B4"/>
    <w:rsid w:val="00EF23B8"/>
    <w:rsid w:val="00EF2564"/>
    <w:rsid w:val="00EF3454"/>
    <w:rsid w:val="00EF4973"/>
    <w:rsid w:val="00EF4BC4"/>
    <w:rsid w:val="00EF50A0"/>
    <w:rsid w:val="00EF5304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F8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2890"/>
    <w:rsid w:val="00F23115"/>
    <w:rsid w:val="00F231DE"/>
    <w:rsid w:val="00F2397F"/>
    <w:rsid w:val="00F23CDC"/>
    <w:rsid w:val="00F246A5"/>
    <w:rsid w:val="00F25055"/>
    <w:rsid w:val="00F25104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A05"/>
    <w:rsid w:val="00F27B58"/>
    <w:rsid w:val="00F3022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6CB"/>
    <w:rsid w:val="00F36759"/>
    <w:rsid w:val="00F367FD"/>
    <w:rsid w:val="00F374E6"/>
    <w:rsid w:val="00F4025D"/>
    <w:rsid w:val="00F40B69"/>
    <w:rsid w:val="00F411BE"/>
    <w:rsid w:val="00F411D7"/>
    <w:rsid w:val="00F415BF"/>
    <w:rsid w:val="00F424D5"/>
    <w:rsid w:val="00F42B72"/>
    <w:rsid w:val="00F42BE8"/>
    <w:rsid w:val="00F42E4A"/>
    <w:rsid w:val="00F439B5"/>
    <w:rsid w:val="00F43C4A"/>
    <w:rsid w:val="00F43D9D"/>
    <w:rsid w:val="00F4426F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316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DE1"/>
    <w:rsid w:val="00F55E04"/>
    <w:rsid w:val="00F56CDA"/>
    <w:rsid w:val="00F57098"/>
    <w:rsid w:val="00F572F0"/>
    <w:rsid w:val="00F5738F"/>
    <w:rsid w:val="00F575CF"/>
    <w:rsid w:val="00F57858"/>
    <w:rsid w:val="00F57928"/>
    <w:rsid w:val="00F60272"/>
    <w:rsid w:val="00F602E2"/>
    <w:rsid w:val="00F60514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432"/>
    <w:rsid w:val="00F636EB"/>
    <w:rsid w:val="00F638C3"/>
    <w:rsid w:val="00F638C5"/>
    <w:rsid w:val="00F646D9"/>
    <w:rsid w:val="00F64AD2"/>
    <w:rsid w:val="00F65873"/>
    <w:rsid w:val="00F65B18"/>
    <w:rsid w:val="00F66959"/>
    <w:rsid w:val="00F66C59"/>
    <w:rsid w:val="00F66D45"/>
    <w:rsid w:val="00F6711C"/>
    <w:rsid w:val="00F67778"/>
    <w:rsid w:val="00F70133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F5A"/>
    <w:rsid w:val="00F75665"/>
    <w:rsid w:val="00F758F4"/>
    <w:rsid w:val="00F76025"/>
    <w:rsid w:val="00F76425"/>
    <w:rsid w:val="00F77082"/>
    <w:rsid w:val="00F77190"/>
    <w:rsid w:val="00F774AE"/>
    <w:rsid w:val="00F774EA"/>
    <w:rsid w:val="00F776BE"/>
    <w:rsid w:val="00F777B1"/>
    <w:rsid w:val="00F77894"/>
    <w:rsid w:val="00F77943"/>
    <w:rsid w:val="00F77A6D"/>
    <w:rsid w:val="00F77DDE"/>
    <w:rsid w:val="00F8060D"/>
    <w:rsid w:val="00F80958"/>
    <w:rsid w:val="00F80CF5"/>
    <w:rsid w:val="00F8135A"/>
    <w:rsid w:val="00F8201D"/>
    <w:rsid w:val="00F82027"/>
    <w:rsid w:val="00F82CE1"/>
    <w:rsid w:val="00F83FA6"/>
    <w:rsid w:val="00F846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27"/>
    <w:rsid w:val="00F87440"/>
    <w:rsid w:val="00F874F4"/>
    <w:rsid w:val="00F876C1"/>
    <w:rsid w:val="00F8780D"/>
    <w:rsid w:val="00F8782C"/>
    <w:rsid w:val="00F878D5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41F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7EA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1CBB"/>
    <w:rsid w:val="00FB2252"/>
    <w:rsid w:val="00FB229B"/>
    <w:rsid w:val="00FB2375"/>
    <w:rsid w:val="00FB2B73"/>
    <w:rsid w:val="00FB2C31"/>
    <w:rsid w:val="00FB38B7"/>
    <w:rsid w:val="00FB4142"/>
    <w:rsid w:val="00FB4495"/>
    <w:rsid w:val="00FB5BF9"/>
    <w:rsid w:val="00FB61DA"/>
    <w:rsid w:val="00FB66CA"/>
    <w:rsid w:val="00FB682E"/>
    <w:rsid w:val="00FB698E"/>
    <w:rsid w:val="00FB7708"/>
    <w:rsid w:val="00FB7782"/>
    <w:rsid w:val="00FB77AE"/>
    <w:rsid w:val="00FB79B1"/>
    <w:rsid w:val="00FB7CAC"/>
    <w:rsid w:val="00FC0C46"/>
    <w:rsid w:val="00FC1018"/>
    <w:rsid w:val="00FC1B90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BCE"/>
    <w:rsid w:val="00FC4E6D"/>
    <w:rsid w:val="00FC5122"/>
    <w:rsid w:val="00FC5380"/>
    <w:rsid w:val="00FC53F9"/>
    <w:rsid w:val="00FC5625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0B73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6F1D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0E8"/>
    <w:rsid w:val="00FF368E"/>
    <w:rsid w:val="00FF3A42"/>
    <w:rsid w:val="00FF3AFC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0D47B0-C801-4D70-85A8-AFC9E801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46C3-F682-4036-A3D0-770C1621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Валеева</cp:lastModifiedBy>
  <cp:revision>2</cp:revision>
  <cp:lastPrinted>2022-09-02T12:33:00Z</cp:lastPrinted>
  <dcterms:created xsi:type="dcterms:W3CDTF">2022-11-02T12:48:00Z</dcterms:created>
  <dcterms:modified xsi:type="dcterms:W3CDTF">2022-11-02T12:48:00Z</dcterms:modified>
</cp:coreProperties>
</file>